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6A44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6A44">
        <w:rPr>
          <w:rFonts w:ascii="Times New Roman" w:hAnsi="Times New Roman"/>
          <w:b/>
          <w:sz w:val="32"/>
          <w:szCs w:val="32"/>
        </w:rPr>
        <w:t>Тацинская средняя общеобразовательная школа №3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«Утверждаю»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Директор МБОУ ТСОШ №3</w:t>
      </w:r>
    </w:p>
    <w:p w:rsidR="001B6A44" w:rsidRPr="001B6A44" w:rsidRDefault="00683E32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29.08.2019 г № 9</w:t>
      </w:r>
      <w:r w:rsidR="00773B21">
        <w:rPr>
          <w:rFonts w:ascii="Times New Roman" w:hAnsi="Times New Roman"/>
          <w:sz w:val="28"/>
          <w:szCs w:val="28"/>
        </w:rPr>
        <w:t>5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_____________</w:t>
      </w:r>
      <w:proofErr w:type="spellStart"/>
      <w:r w:rsidRPr="001B6A44"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40"/>
          <w:szCs w:val="40"/>
        </w:rPr>
      </w:pPr>
      <w:r w:rsidRPr="001B6A44">
        <w:rPr>
          <w:rFonts w:ascii="Times New Roman" w:hAnsi="Times New Roman"/>
          <w:sz w:val="40"/>
          <w:szCs w:val="40"/>
        </w:rPr>
        <w:t>РАБОЧАЯ ПРОГРАММА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строномия 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Уровен</w:t>
      </w:r>
      <w:r>
        <w:rPr>
          <w:rFonts w:ascii="Times New Roman" w:hAnsi="Times New Roman"/>
          <w:sz w:val="28"/>
          <w:szCs w:val="28"/>
        </w:rPr>
        <w:t>ь общего образования          10</w:t>
      </w:r>
      <w:r w:rsidRPr="001B6A44">
        <w:rPr>
          <w:rFonts w:ascii="Times New Roman" w:hAnsi="Times New Roman"/>
          <w:sz w:val="28"/>
          <w:szCs w:val="28"/>
        </w:rPr>
        <w:t xml:space="preserve">  (класс)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ОБЩЕЕ ОБРАЗОВАНИЕ  В 10</w:t>
      </w:r>
      <w:r w:rsidRPr="001B6A44">
        <w:rPr>
          <w:rFonts w:ascii="Times New Roman" w:hAnsi="Times New Roman"/>
          <w:sz w:val="28"/>
          <w:szCs w:val="28"/>
        </w:rPr>
        <w:t xml:space="preserve"> КЛАССЕ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  <w:r w:rsidRPr="001B6A44">
        <w:rPr>
          <w:rFonts w:ascii="Times New Roman" w:hAnsi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1B6A44">
        <w:rPr>
          <w:rFonts w:ascii="Times New Roman" w:hAnsi="Times New Roman"/>
          <w:sz w:val="28"/>
          <w:szCs w:val="28"/>
          <w:u w:val="single"/>
        </w:rPr>
        <w:t>ч</w:t>
      </w:r>
      <w:r w:rsidRPr="001B6A44">
        <w:rPr>
          <w:rFonts w:ascii="Times New Roman" w:hAnsi="Times New Roman"/>
          <w:sz w:val="28"/>
          <w:szCs w:val="28"/>
        </w:rPr>
        <w:t xml:space="preserve">, за год  </w:t>
      </w:r>
      <w:r w:rsidR="00683E32">
        <w:rPr>
          <w:rFonts w:ascii="Times New Roman" w:hAnsi="Times New Roman"/>
          <w:sz w:val="28"/>
          <w:szCs w:val="28"/>
          <w:u w:val="single"/>
        </w:rPr>
        <w:t>34</w:t>
      </w:r>
      <w:r w:rsidRPr="001B6A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6A44">
        <w:rPr>
          <w:rFonts w:ascii="Times New Roman" w:hAnsi="Times New Roman"/>
          <w:sz w:val="28"/>
          <w:szCs w:val="28"/>
        </w:rPr>
        <w:t xml:space="preserve">часов </w:t>
      </w:r>
    </w:p>
    <w:p w:rsid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</w:rPr>
      </w:pPr>
      <w:r w:rsidRPr="001B6A44">
        <w:rPr>
          <w:rFonts w:ascii="Times New Roman" w:hAnsi="Times New Roman"/>
          <w:sz w:val="28"/>
          <w:szCs w:val="28"/>
        </w:rPr>
        <w:t xml:space="preserve">Учитель  </w:t>
      </w:r>
      <w:r w:rsidRPr="001B6A44">
        <w:rPr>
          <w:rFonts w:ascii="Times New Roman" w:hAnsi="Times New Roman"/>
          <w:sz w:val="28"/>
          <w:szCs w:val="28"/>
          <w:u w:val="single"/>
        </w:rPr>
        <w:t>Санжарова О.А.</w:t>
      </w:r>
    </w:p>
    <w:p w:rsidR="00051402" w:rsidRPr="001B6A44" w:rsidRDefault="00051402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</w:rPr>
      </w:pPr>
    </w:p>
    <w:p w:rsidR="001B6A44" w:rsidRPr="00C103C7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  <w:lang w:bidi="he-IL"/>
        </w:rPr>
        <w:t>Рабочая программа составлена на основе</w:t>
      </w:r>
      <w:r w:rsidR="00C103C7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C103C7" w:rsidRPr="00C103C7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образовательного стандарта среднего общего образования, </w:t>
      </w:r>
      <w:r w:rsidRPr="00C103C7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C103C7">
        <w:rPr>
          <w:rFonts w:ascii="Times New Roman" w:hAnsi="Times New Roman"/>
          <w:sz w:val="28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</w:t>
      </w:r>
      <w:proofErr w:type="spellStart"/>
      <w:r w:rsidRPr="00C103C7">
        <w:rPr>
          <w:rFonts w:ascii="Times New Roman" w:hAnsi="Times New Roman"/>
          <w:sz w:val="28"/>
          <w:shd w:val="clear" w:color="auto" w:fill="FFFFFF"/>
        </w:rPr>
        <w:t>Страут</w:t>
      </w:r>
      <w:proofErr w:type="spellEnd"/>
      <w:r w:rsidRPr="00C103C7">
        <w:rPr>
          <w:rFonts w:ascii="Times New Roman" w:hAnsi="Times New Roman"/>
          <w:sz w:val="28"/>
          <w:shd w:val="clear" w:color="auto" w:fill="FFFFFF"/>
        </w:rPr>
        <w:t xml:space="preserve">, 2010 </w:t>
      </w:r>
      <w:r w:rsidRPr="00C103C7">
        <w:rPr>
          <w:rFonts w:ascii="Times New Roman" w:hAnsi="Times New Roman"/>
          <w:sz w:val="28"/>
          <w:szCs w:val="28"/>
          <w:shd w:val="clear" w:color="auto" w:fill="FFFFFF"/>
        </w:rPr>
        <w:t>г.)</w:t>
      </w:r>
      <w:r w:rsidRPr="00C103C7">
        <w:rPr>
          <w:rFonts w:ascii="Times New Roman" w:hAnsi="Times New Roman"/>
          <w:sz w:val="28"/>
          <w:szCs w:val="28"/>
        </w:rPr>
        <w:t>.</w:t>
      </w:r>
    </w:p>
    <w:p w:rsid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1B6A44">
        <w:rPr>
          <w:rFonts w:ascii="Times New Roman" w:hAnsi="Times New Roman"/>
        </w:rPr>
        <w:t>Ст. Тацинская</w:t>
      </w:r>
    </w:p>
    <w:p w:rsidR="001B6A44" w:rsidRDefault="00683E32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-20</w:t>
      </w:r>
      <w:r w:rsidR="001B6A44" w:rsidRPr="001B6A44">
        <w:rPr>
          <w:rFonts w:ascii="Times New Roman" w:hAnsi="Times New Roman"/>
        </w:rPr>
        <w:t xml:space="preserve"> </w:t>
      </w:r>
      <w:proofErr w:type="spellStart"/>
      <w:r w:rsidR="001B6A44" w:rsidRPr="001B6A44">
        <w:rPr>
          <w:rFonts w:ascii="Times New Roman" w:hAnsi="Times New Roman"/>
        </w:rPr>
        <w:t>уч</w:t>
      </w:r>
      <w:proofErr w:type="gramStart"/>
      <w:r w:rsidR="001B6A44" w:rsidRPr="001B6A44">
        <w:rPr>
          <w:rFonts w:ascii="Times New Roman" w:hAnsi="Times New Roman"/>
        </w:rPr>
        <w:t>.г</w:t>
      </w:r>
      <w:proofErr w:type="gramEnd"/>
      <w:r w:rsidR="001B6A44" w:rsidRPr="001B6A44">
        <w:rPr>
          <w:rFonts w:ascii="Times New Roman" w:hAnsi="Times New Roman"/>
        </w:rPr>
        <w:t>од</w:t>
      </w:r>
      <w:proofErr w:type="spellEnd"/>
      <w:r w:rsidR="00773B21">
        <w:rPr>
          <w:rFonts w:ascii="Times New Roman" w:hAnsi="Times New Roman"/>
        </w:rPr>
        <w:t>.</w:t>
      </w:r>
    </w:p>
    <w:p w:rsidR="00B36C15" w:rsidRDefault="00B36C15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F0782B" w:rsidRPr="00051402" w:rsidRDefault="00F0782B" w:rsidP="0005140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051402">
        <w:rPr>
          <w:rFonts w:ascii="Times New Roman" w:hAnsi="Times New Roman" w:cs="Times New Roman" w:hint="default"/>
        </w:rPr>
        <w:t>В соответствии</w:t>
      </w:r>
      <w:r w:rsidR="00570037" w:rsidRPr="00051402">
        <w:rPr>
          <w:rFonts w:ascii="Times New Roman" w:hAnsi="Times New Roman" w:cs="Times New Roman" w:hint="default"/>
        </w:rPr>
        <w:t xml:space="preserve"> с учебным планом МБОУ «Тацинская</w:t>
      </w:r>
      <w:r w:rsidRPr="00051402">
        <w:rPr>
          <w:rFonts w:ascii="Times New Roman" w:hAnsi="Times New Roman" w:cs="Times New Roman" w:hint="default"/>
        </w:rPr>
        <w:t xml:space="preserve"> СОШ</w:t>
      </w:r>
      <w:r w:rsidR="00570037" w:rsidRPr="00051402">
        <w:rPr>
          <w:rFonts w:ascii="Times New Roman" w:hAnsi="Times New Roman" w:cs="Times New Roman" w:hint="default"/>
        </w:rPr>
        <w:t xml:space="preserve"> №3</w:t>
      </w:r>
      <w:r w:rsidRPr="00051402">
        <w:rPr>
          <w:rFonts w:ascii="Times New Roman" w:hAnsi="Times New Roman" w:cs="Times New Roman" w:hint="default"/>
        </w:rPr>
        <w:t xml:space="preserve">» рабочая программа рассчитана </w:t>
      </w:r>
      <w:r w:rsidR="00683E32">
        <w:rPr>
          <w:rFonts w:ascii="Times New Roman" w:hAnsi="Times New Roman" w:cs="Times New Roman" w:hint="default"/>
        </w:rPr>
        <w:t>на 34 часа (34 недели</w:t>
      </w:r>
      <w:r w:rsidRPr="00051402">
        <w:rPr>
          <w:rFonts w:ascii="Times New Roman" w:hAnsi="Times New Roman" w:cs="Times New Roman" w:hint="default"/>
        </w:rPr>
        <w:t xml:space="preserve"> п</w:t>
      </w:r>
      <w:r w:rsidR="00570037" w:rsidRPr="00051402">
        <w:rPr>
          <w:rFonts w:ascii="Times New Roman" w:hAnsi="Times New Roman" w:cs="Times New Roman" w:hint="default"/>
        </w:rPr>
        <w:t>о 1 учебному часу в неделю) в 10</w:t>
      </w:r>
      <w:r w:rsidRPr="00051402">
        <w:rPr>
          <w:rFonts w:ascii="Times New Roman" w:hAnsi="Times New Roman" w:cs="Times New Roman" w:hint="default"/>
        </w:rPr>
        <w:t xml:space="preserve"> классе.</w:t>
      </w:r>
    </w:p>
    <w:p w:rsidR="00F0782B" w:rsidRPr="00051402" w:rsidRDefault="00F0782B" w:rsidP="00051402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  <w:b/>
          <w:bCs/>
        </w:rPr>
      </w:pPr>
      <w:r w:rsidRPr="00051402">
        <w:rPr>
          <w:rFonts w:ascii="Times New Roman" w:hAnsi="Times New Roman" w:cs="Times New Roman" w:hint="default"/>
          <w:color w:val="1A1A1A" w:themeColor="background1" w:themeShade="1A"/>
        </w:rPr>
        <w:t xml:space="preserve"> Предлагаемая рабочая программа реализуется в учеб</w:t>
      </w:r>
      <w:r w:rsidRPr="00051402">
        <w:rPr>
          <w:rFonts w:ascii="Times New Roman" w:hAnsi="Times New Roman" w:cs="Times New Roman" w:hint="default"/>
          <w:color w:val="1A1A1A" w:themeColor="background1" w:themeShade="1A"/>
        </w:rPr>
        <w:softHyphen/>
        <w:t xml:space="preserve">нике </w:t>
      </w:r>
      <w:r w:rsidR="00D355AD" w:rsidRPr="00051402">
        <w:rPr>
          <w:rFonts w:ascii="Times New Roman" w:hAnsi="Times New Roman" w:cs="Times New Roman" w:hint="default"/>
          <w:color w:val="1A1A1A" w:themeColor="background1" w:themeShade="1A"/>
        </w:rPr>
        <w:t>«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Астрономия. </w:t>
      </w:r>
      <w:r w:rsidRPr="00051402">
        <w:rPr>
          <w:rFonts w:ascii="Times New Roman" w:hAnsi="Times New Roman" w:cs="Times New Roman" w:hint="default"/>
          <w:shd w:val="clear" w:color="auto" w:fill="FFFFFF"/>
        </w:rPr>
        <w:t>11 класс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»</w:t>
      </w:r>
      <w:r w:rsidRPr="00051402">
        <w:rPr>
          <w:rFonts w:ascii="Times New Roman" w:hAnsi="Times New Roman" w:cs="Times New Roman" w:hint="default"/>
          <w:shd w:val="clear" w:color="auto" w:fill="FFFFFF"/>
        </w:rPr>
        <w:t>, Б. А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.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Воронцов-Вельяминов, Е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. </w:t>
      </w:r>
      <w:r w:rsidRPr="00051402">
        <w:rPr>
          <w:rFonts w:ascii="Times New Roman" w:hAnsi="Times New Roman" w:cs="Times New Roman" w:hint="default"/>
          <w:shd w:val="clear" w:color="auto" w:fill="FFFFFF"/>
        </w:rPr>
        <w:t>К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.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</w:t>
      </w:r>
      <w:proofErr w:type="spellStart"/>
      <w:r w:rsidRPr="00051402">
        <w:rPr>
          <w:rFonts w:ascii="Times New Roman" w:hAnsi="Times New Roman" w:cs="Times New Roman" w:hint="default"/>
          <w:shd w:val="clear" w:color="auto" w:fill="FFFFFF"/>
        </w:rPr>
        <w:t>Страут</w:t>
      </w:r>
      <w:proofErr w:type="spellEnd"/>
      <w:r w:rsidR="00D355AD" w:rsidRPr="00051402">
        <w:rPr>
          <w:rFonts w:ascii="Times New Roman" w:hAnsi="Times New Roman" w:cs="Times New Roman" w:hint="default"/>
          <w:shd w:val="clear" w:color="auto" w:fill="FFFFFF"/>
        </w:rPr>
        <w:t>,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20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1</w:t>
      </w:r>
      <w:r w:rsidR="008C27D5" w:rsidRPr="00051402">
        <w:rPr>
          <w:rFonts w:ascii="Times New Roman" w:hAnsi="Times New Roman" w:cs="Times New Roman" w:hint="default"/>
          <w:shd w:val="clear" w:color="auto" w:fill="FFFFFF"/>
        </w:rPr>
        <w:t>3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 </w:t>
      </w:r>
      <w:r w:rsidRPr="00051402">
        <w:rPr>
          <w:rFonts w:ascii="Times New Roman" w:hAnsi="Times New Roman" w:cs="Times New Roman" w:hint="default"/>
          <w:shd w:val="clear" w:color="auto" w:fill="FFFFFF"/>
        </w:rPr>
        <w:t>г</w:t>
      </w:r>
      <w:r w:rsidRPr="00051402">
        <w:rPr>
          <w:rFonts w:ascii="Times New Roman" w:hAnsi="Times New Roman" w:cs="Times New Roman" w:hint="default"/>
        </w:rPr>
        <w:t>.</w:t>
      </w:r>
      <w:r w:rsidRPr="00051402">
        <w:rPr>
          <w:rFonts w:ascii="Times New Roman" w:hAnsi="Times New Roman" w:cs="Times New Roman" w:hint="default"/>
          <w:b/>
          <w:bCs/>
        </w:rPr>
        <w:t xml:space="preserve"> </w:t>
      </w:r>
    </w:p>
    <w:p w:rsidR="00F0782B" w:rsidRPr="00051402" w:rsidRDefault="00F0782B" w:rsidP="000514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 xml:space="preserve">         Учебник </w:t>
      </w:r>
      <w:r w:rsidRPr="00051402">
        <w:rPr>
          <w:rFonts w:ascii="Times New Roman" w:hAnsi="Times New Roman"/>
          <w:bCs/>
          <w:sz w:val="24"/>
          <w:szCs w:val="24"/>
        </w:rPr>
        <w:t>«</w:t>
      </w:r>
      <w:r w:rsidR="00D355AD" w:rsidRPr="00051402">
        <w:rPr>
          <w:rFonts w:ascii="Times New Roman" w:hAnsi="Times New Roman"/>
          <w:bCs/>
          <w:sz w:val="24"/>
          <w:szCs w:val="24"/>
        </w:rPr>
        <w:t>Астрономия</w:t>
      </w:r>
      <w:r w:rsidRPr="00051402">
        <w:rPr>
          <w:rFonts w:ascii="Times New Roman" w:hAnsi="Times New Roman"/>
          <w:bCs/>
          <w:sz w:val="24"/>
          <w:szCs w:val="24"/>
        </w:rPr>
        <w:t xml:space="preserve">. 11 класс» (авторы  </w:t>
      </w:r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1C62B1" w:rsidRPr="0005140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70037" w:rsidRPr="00051402">
        <w:rPr>
          <w:rFonts w:ascii="Times New Roman" w:hAnsi="Times New Roman"/>
          <w:sz w:val="24"/>
          <w:szCs w:val="24"/>
          <w:shd w:val="clear" w:color="auto" w:fill="FFFFFF"/>
        </w:rPr>
        <w:t>А. Воронцов-Вельяминов, Е.</w:t>
      </w:r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 xml:space="preserve">К. </w:t>
      </w:r>
      <w:proofErr w:type="spellStart"/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>Страут</w:t>
      </w:r>
      <w:proofErr w:type="spellEnd"/>
      <w:r w:rsidRPr="00051402">
        <w:rPr>
          <w:rFonts w:ascii="Times New Roman" w:hAnsi="Times New Roman"/>
          <w:bCs/>
          <w:sz w:val="24"/>
          <w:szCs w:val="24"/>
        </w:rPr>
        <w:t>)</w:t>
      </w:r>
      <w:r w:rsidR="00581AD4" w:rsidRPr="00051402">
        <w:rPr>
          <w:rFonts w:ascii="Times New Roman" w:hAnsi="Times New Roman"/>
          <w:bCs/>
          <w:sz w:val="24"/>
          <w:szCs w:val="24"/>
        </w:rPr>
        <w:t>, Дрофа</w:t>
      </w:r>
      <w:r w:rsidRPr="00051402">
        <w:rPr>
          <w:rFonts w:ascii="Times New Roman" w:hAnsi="Times New Roman"/>
          <w:bCs/>
          <w:sz w:val="24"/>
          <w:szCs w:val="24"/>
        </w:rPr>
        <w:t xml:space="preserve"> </w:t>
      </w:r>
      <w:r w:rsidRPr="00051402">
        <w:rPr>
          <w:rFonts w:ascii="Times New Roman" w:hAnsi="Times New Roman"/>
          <w:sz w:val="24"/>
          <w:szCs w:val="24"/>
        </w:rPr>
        <w:t xml:space="preserve"> для общеобразовательных учреждений, входящий в состав УМК по </w:t>
      </w:r>
      <w:r w:rsidR="00D355AD" w:rsidRPr="00051402">
        <w:rPr>
          <w:rFonts w:ascii="Times New Roman" w:hAnsi="Times New Roman"/>
          <w:sz w:val="24"/>
          <w:szCs w:val="24"/>
        </w:rPr>
        <w:t xml:space="preserve">астрономии </w:t>
      </w:r>
      <w:r w:rsidRPr="00051402">
        <w:rPr>
          <w:rFonts w:ascii="Times New Roman" w:hAnsi="Times New Roman"/>
          <w:sz w:val="24"/>
          <w:szCs w:val="24"/>
        </w:rPr>
        <w:t>для 11 класс</w:t>
      </w:r>
      <w:r w:rsidR="00D355AD" w:rsidRPr="00051402">
        <w:rPr>
          <w:rFonts w:ascii="Times New Roman" w:hAnsi="Times New Roman"/>
          <w:sz w:val="24"/>
          <w:szCs w:val="24"/>
        </w:rPr>
        <w:t>а</w:t>
      </w:r>
      <w:r w:rsidRPr="00051402">
        <w:rPr>
          <w:rFonts w:ascii="Times New Roman" w:hAnsi="Times New Roman"/>
          <w:sz w:val="24"/>
          <w:szCs w:val="24"/>
        </w:rPr>
        <w:t xml:space="preserve">, </w:t>
      </w:r>
      <w:r w:rsidR="00581AD4" w:rsidRPr="00051402">
        <w:rPr>
          <w:rFonts w:ascii="Times New Roman" w:hAnsi="Times New Roman"/>
          <w:sz w:val="24"/>
          <w:szCs w:val="24"/>
        </w:rPr>
        <w:t xml:space="preserve">включен в федеральный перечень учебников, </w:t>
      </w:r>
      <w:r w:rsidRPr="00051402">
        <w:rPr>
          <w:rFonts w:ascii="Times New Roman" w:hAnsi="Times New Roman"/>
          <w:sz w:val="24"/>
          <w:szCs w:val="24"/>
        </w:rPr>
        <w:t>рекоменд</w:t>
      </w:r>
      <w:r w:rsidR="00581AD4" w:rsidRPr="00051402">
        <w:rPr>
          <w:rFonts w:ascii="Times New Roman" w:hAnsi="Times New Roman"/>
          <w:sz w:val="24"/>
          <w:szCs w:val="24"/>
        </w:rPr>
        <w:t>уемых к использованию при реализации образовательных программ</w:t>
      </w:r>
      <w:r w:rsidRPr="00051402">
        <w:rPr>
          <w:rFonts w:ascii="Times New Roman" w:hAnsi="Times New Roman"/>
          <w:sz w:val="24"/>
          <w:szCs w:val="24"/>
        </w:rPr>
        <w:t xml:space="preserve"> общего образования и имеющих государственную аккредитацию.       </w:t>
      </w:r>
    </w:p>
    <w:p w:rsidR="001C62B1" w:rsidRPr="00051402" w:rsidRDefault="001C62B1" w:rsidP="00051402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b/>
          <w:bCs/>
          <w:color w:val="000000"/>
          <w:u w:val="single"/>
        </w:rPr>
        <w:t>Цели и задачи изучения астрономии.</w:t>
      </w:r>
    </w:p>
    <w:p w:rsidR="001C62B1" w:rsidRPr="00051402" w:rsidRDefault="001C62B1" w:rsidP="00051402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 xml:space="preserve">При изучении основ современной астрономической науки перед учащимися ставятся следующие </w:t>
      </w:r>
      <w:r w:rsidRPr="00051402">
        <w:rPr>
          <w:rFonts w:ascii="Times New Roman" w:hAnsi="Times New Roman" w:cs="Times New Roman" w:hint="default"/>
          <w:b/>
          <w:color w:val="000000"/>
        </w:rPr>
        <w:t>цели</w:t>
      </w:r>
      <w:r w:rsidRPr="00051402">
        <w:rPr>
          <w:rFonts w:ascii="Times New Roman" w:hAnsi="Times New Roman" w:cs="Times New Roman" w:hint="default"/>
          <w:color w:val="000000"/>
        </w:rPr>
        <w:t>: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понять сущность повседневно наблюдаемых и редких астрономических явлений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познакомиться с научными методами и историей изучения Вселенной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051402">
        <w:rPr>
          <w:rFonts w:ascii="Times New Roman" w:hAnsi="Times New Roman" w:cs="Times New Roman" w:hint="default"/>
          <w:color w:val="000000"/>
        </w:rPr>
        <w:t>мегамира</w:t>
      </w:r>
      <w:proofErr w:type="spellEnd"/>
      <w:r w:rsidRPr="00051402">
        <w:rPr>
          <w:rFonts w:ascii="Times New Roman" w:hAnsi="Times New Roman" w:cs="Times New Roman" w:hint="default"/>
          <w:color w:val="000000"/>
        </w:rPr>
        <w:t xml:space="preserve"> и микромира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осознать свое место в Солнечной системе и Галактике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ощутить связь своего существования со всей историей эволюции Метагалактики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5B62FF" w:rsidRPr="00051402" w:rsidRDefault="001C62B1" w:rsidP="00051402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b/>
          <w:color w:val="000000"/>
        </w:rPr>
        <w:t>Главная задача</w:t>
      </w:r>
      <w:r w:rsidRPr="00051402">
        <w:rPr>
          <w:rFonts w:ascii="Times New Roman" w:hAnsi="Times New Roman" w:cs="Times New Roman" w:hint="default"/>
          <w:color w:val="000000"/>
        </w:rPr>
        <w:t xml:space="preserve"> курса</w:t>
      </w:r>
      <w:r w:rsidR="00506B9C" w:rsidRPr="00051402">
        <w:rPr>
          <w:rFonts w:ascii="Times New Roman" w:hAnsi="Times New Roman" w:cs="Times New Roman" w:hint="default"/>
          <w:color w:val="000000"/>
        </w:rPr>
        <w:t xml:space="preserve"> —</w:t>
      </w:r>
      <w:r w:rsidRPr="00051402">
        <w:rPr>
          <w:rFonts w:ascii="Times New Roman" w:hAnsi="Times New Roman" w:cs="Times New Roman" w:hint="default"/>
          <w:color w:val="000000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F0782B" w:rsidRPr="00051402" w:rsidRDefault="00F0782B" w:rsidP="00051402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</w:pPr>
      <w:r w:rsidRPr="00051402">
        <w:rPr>
          <w:rFonts w:ascii="Times New Roman" w:hAnsi="Times New Roman"/>
          <w:sz w:val="24"/>
          <w:szCs w:val="24"/>
        </w:rPr>
        <w:t xml:space="preserve"> </w:t>
      </w:r>
      <w:r w:rsidRPr="00051402">
        <w:rPr>
          <w:rFonts w:ascii="Times New Roman" w:hAnsi="Times New Roman"/>
          <w:b/>
          <w:bCs/>
          <w:color w:val="1A1A1A" w:themeColor="background1" w:themeShade="1A"/>
          <w:sz w:val="24"/>
          <w:szCs w:val="24"/>
          <w:u w:val="single"/>
        </w:rPr>
        <w:t>Планируемые результаты изучения учебного предмета.</w:t>
      </w:r>
    </w:p>
    <w:p w:rsidR="00506B9C" w:rsidRPr="00051402" w:rsidRDefault="00506B9C" w:rsidP="00051402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Личностными результатами </w:t>
      </w:r>
      <w:r w:rsidRPr="00051402">
        <w:rPr>
          <w:rFonts w:ascii="Times New Roman" w:eastAsia="Gabriola" w:hAnsi="Times New Roman"/>
          <w:sz w:val="24"/>
          <w:szCs w:val="24"/>
        </w:rPr>
        <w:t>освоения курса астрономии в средней (полной) школе являются: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внеучебной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506B9C" w:rsidRPr="00051402" w:rsidRDefault="00506B9C" w:rsidP="00051402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1402">
        <w:rPr>
          <w:rFonts w:ascii="Times New Roman" w:eastAsia="Gabriola" w:hAnsi="Times New Roman"/>
          <w:b/>
          <w:bCs/>
          <w:sz w:val="24"/>
          <w:szCs w:val="24"/>
        </w:rPr>
        <w:t>Метапредметные</w:t>
      </w:r>
      <w:proofErr w:type="spellEnd"/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 результаты </w:t>
      </w:r>
      <w:r w:rsidRPr="00051402">
        <w:rPr>
          <w:rFonts w:ascii="Times New Roman" w:eastAsia="Gabriola" w:hAnsi="Times New Roman"/>
          <w:sz w:val="24"/>
          <w:szCs w:val="24"/>
        </w:rPr>
        <w:t>освоения программы предполагают: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lastRenderedPageBreak/>
        <w:t>выполнять познавательные и практические задания, в том числе проектные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051402">
        <w:rPr>
          <w:rFonts w:ascii="Times New Roman" w:eastAsia="Gabriola" w:hAnsi="Times New Roman"/>
          <w:sz w:val="24"/>
          <w:szCs w:val="24"/>
        </w:rPr>
        <w:t>изучения астрономии в средней</w:t>
      </w: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 </w:t>
      </w:r>
      <w:r w:rsidRPr="00051402">
        <w:rPr>
          <w:rFonts w:ascii="Times New Roman" w:eastAsia="Gabriola" w:hAnsi="Times New Roman"/>
          <w:sz w:val="24"/>
          <w:szCs w:val="24"/>
        </w:rPr>
        <w:t>(полной) школе представлены в содержании курса по темам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деятельностный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051402" w:rsidRDefault="00506B9C" w:rsidP="00051402">
      <w:p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051402">
        <w:rPr>
          <w:rFonts w:ascii="Times New Roman" w:eastAsia="Gabriola" w:hAnsi="Times New Roman"/>
          <w:i/>
          <w:iCs/>
          <w:sz w:val="24"/>
          <w:szCs w:val="24"/>
        </w:rPr>
        <w:t xml:space="preserve">учебно-исследовательскую и проектную деятельность, </w:t>
      </w:r>
      <w:r w:rsidRPr="00051402">
        <w:rPr>
          <w:rFonts w:ascii="Times New Roman" w:eastAsia="Gabriola" w:hAnsi="Times New Roman"/>
          <w:sz w:val="24"/>
          <w:szCs w:val="24"/>
        </w:rPr>
        <w:t>которая имеет следующие особенности: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575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620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proofErr w:type="gramStart"/>
      <w:r w:rsidRPr="00051402">
        <w:rPr>
          <w:rFonts w:ascii="Times New Roman" w:eastAsia="Gabriola" w:hAnsi="Times New Roman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референтными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 xml:space="preserve"> </w:t>
      </w:r>
      <w:proofErr w:type="gramStart"/>
      <w:r w:rsidRPr="00051402">
        <w:rPr>
          <w:rFonts w:ascii="Times New Roman" w:eastAsia="Gabriola" w:hAnsi="Times New Roman"/>
          <w:sz w:val="24"/>
          <w:szCs w:val="24"/>
        </w:rPr>
        <w:t>коллективе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>;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609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0782B" w:rsidRPr="00051402" w:rsidRDefault="00F0782B" w:rsidP="00051402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5140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ребования к уровню подготовки выпускников</w:t>
      </w:r>
    </w:p>
    <w:p w:rsidR="00D355AD" w:rsidRPr="00051402" w:rsidRDefault="00422CBF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знать:</w:t>
      </w:r>
    </w:p>
    <w:p w:rsidR="00D355AD" w:rsidRPr="00051402" w:rsidRDefault="00D355AD" w:rsidP="000514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</w:rPr>
      </w:pPr>
      <w:proofErr w:type="gramStart"/>
      <w:r w:rsidRPr="00051402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051402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051402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051402">
        <w:rPr>
          <w:rFonts w:ascii="Times New Roman" w:eastAsia="Times New Roman" w:hAnsi="Times New Roman" w:cs="Times New Roman" w:hint="default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14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мысл работ и формулировку законов: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Ньютона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Леверье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Герцшпрунга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-Рассела,</w:t>
      </w:r>
      <w:proofErr w:type="gram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Хаббла, Доплера, Фридмана, Эйнштейна</w:t>
      </w:r>
      <w:r w:rsidR="00422CBF" w:rsidRPr="0005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5AD" w:rsidRPr="00051402" w:rsidRDefault="00422CBF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уметь: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  <w:r w:rsidR="004E4882" w:rsidRPr="000514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1B6A44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смылопоисковой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1B6A44" w:rsidRPr="00051402" w:rsidRDefault="001B6A44" w:rsidP="00051402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</w:rPr>
      </w:pPr>
      <w:r w:rsidRPr="00051402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Содержание курса астрономии 10 класса </w:t>
      </w:r>
      <w:r w:rsidRPr="00051402">
        <w:rPr>
          <w:rFonts w:ascii="Times New Roman" w:hAnsi="Times New Roman" w:cs="Times New Roman" w:hint="default"/>
          <w:b/>
          <w:color w:val="1A1A1A" w:themeColor="background1" w:themeShade="1A"/>
        </w:rPr>
        <w:t>(35 ч, 1 ч в неделю).</w:t>
      </w:r>
    </w:p>
    <w:p w:rsidR="001B6A44" w:rsidRPr="00051402" w:rsidRDefault="001B6A44" w:rsidP="00051402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Что изучает астрономия. Наблюдения — основа астрономии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1B6A44" w:rsidRPr="00051402" w:rsidRDefault="001B6A44" w:rsidP="00051402">
      <w:pPr>
        <w:spacing w:after="0" w:line="240" w:lineRule="auto"/>
        <w:ind w:left="284" w:right="1134" w:firstLine="283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051402">
        <w:rPr>
          <w:rFonts w:ascii="Times New Roman" w:hAnsi="Times New Roman"/>
          <w:color w:val="000000"/>
          <w:sz w:val="24"/>
          <w:szCs w:val="24"/>
        </w:rPr>
        <w:br/>
        <w:t>1. портреты выдающихся астрономов;</w:t>
      </w:r>
      <w:r w:rsidRPr="00051402">
        <w:rPr>
          <w:rFonts w:ascii="Times New Roman" w:hAnsi="Times New Roman"/>
          <w:color w:val="000000"/>
          <w:sz w:val="24"/>
          <w:szCs w:val="24"/>
        </w:rPr>
        <w:br/>
        <w:t>2. изображения объектов исследования в астрономии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темы позволяют:</w:t>
      </w:r>
    </w:p>
    <w:p w:rsidR="001B6A44" w:rsidRPr="00051402" w:rsidRDefault="001B6A44" w:rsidP="00051402">
      <w:pPr>
        <w:pStyle w:val="a3"/>
        <w:numPr>
          <w:ilvl w:val="0"/>
          <w:numId w:val="15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сведения по истории развития астрономии, ее связях с физикой и математикой;</w:t>
      </w:r>
    </w:p>
    <w:p w:rsidR="001B6A44" w:rsidRPr="00051402" w:rsidRDefault="001B6A44" w:rsidP="00051402">
      <w:pPr>
        <w:pStyle w:val="a3"/>
        <w:numPr>
          <w:ilvl w:val="0"/>
          <w:numId w:val="15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использовать полученные ранее знания для объяснения устройства и принципа работы телескопа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актические основы астрономии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я данной темы позволяют: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необходимость введения високосных лет и нового календарного стиля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рименять звездную карту для поиска на небе определенных созвездий и звезд.</w:t>
      </w:r>
    </w:p>
    <w:p w:rsidR="001B6A44" w:rsidRPr="00051402" w:rsidRDefault="001B6A44" w:rsidP="00051402">
      <w:pPr>
        <w:spacing w:after="0" w:line="240" w:lineRule="auto"/>
        <w:ind w:left="284" w:right="1134" w:firstLine="283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Pr="00051402">
        <w:rPr>
          <w:rFonts w:ascii="Times New Roman" w:hAnsi="Times New Roman"/>
          <w:color w:val="000000"/>
          <w:sz w:val="24"/>
          <w:szCs w:val="24"/>
        </w:rPr>
        <w:t>.</w:t>
      </w:r>
    </w:p>
    <w:p w:rsidR="00051402" w:rsidRDefault="00051402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  <w:sectPr w:rsidR="00051402" w:rsidSect="00051402">
          <w:footerReference w:type="default" r:id="rId9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географический глобус Земли; 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глобус звездного неба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звездные карт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звездные каталоги и карт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карта часовых поясов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модель небесной сфер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разные виды часов (их изображения)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еллурий.</w:t>
      </w:r>
    </w:p>
    <w:p w:rsidR="00051402" w:rsidRDefault="00051402" w:rsidP="00051402">
      <w:pPr>
        <w:spacing w:after="0" w:line="240" w:lineRule="auto"/>
        <w:ind w:left="284" w:right="1134" w:firstLine="283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num="2" w:space="720"/>
          <w:docGrid w:linePitch="299"/>
        </w:sectPr>
      </w:pP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lastRenderedPageBreak/>
        <w:t xml:space="preserve">Строение Солнечной систем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7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lastRenderedPageBreak/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данной темы позволяют: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исторические сведения о становлении развитии гелиоцентрической системы мира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формулировать законы Кеплера, определять массы планет на основе третьего (уточненного) закона Кеплера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объяснять причины возникновения приливов на Земле возмущений в движении тел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видимого движения планет, планетных конфигураций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портреты Птолемея, Коперника, Кеплера, Ньютона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Солнечной системы;</w:t>
      </w:r>
    </w:p>
    <w:p w:rsidR="001B6A44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Солнца и Луны во время затмений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ирода тел Солнечной систем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8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051402">
        <w:rPr>
          <w:rFonts w:ascii="Times New Roman" w:eastAsia="Gabriola" w:hAnsi="Times New Roman"/>
          <w:sz w:val="24"/>
          <w:szCs w:val="24"/>
        </w:rPr>
        <w:t>Ис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-следования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. Метеоры, болиды и метеорит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е темы позволяют: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proofErr w:type="gramStart"/>
      <w:r w:rsidRPr="00051402">
        <w:rPr>
          <w:rFonts w:ascii="Times New Roman" w:eastAsia="Gabriola" w:hAnsi="Times New Roman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051402">
        <w:rPr>
          <w:rFonts w:ascii="Times New Roman" w:eastAsia="Gabriola" w:hAnsi="Times New Roman"/>
        </w:rPr>
        <w:t>метеороиды</w:t>
      </w:r>
      <w:proofErr w:type="spellEnd"/>
      <w:r w:rsidRPr="00051402">
        <w:rPr>
          <w:rFonts w:ascii="Times New Roman" w:eastAsia="Gabriola" w:hAnsi="Times New Roman"/>
        </w:rPr>
        <w:t>, метеоры, болиды, метеориты);</w:t>
      </w:r>
      <w:proofErr w:type="gramEnd"/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природу Луны и объяснять причины ее отличия от Земли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еречислять существенные различия природы двух групп планет и объяснять причины их возникновения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характерные особенности природы планет-гигантов, их спутников и колец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природу малых тел Солнечной системы и объяснять причины их значительных различий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lastRenderedPageBreak/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последствия падения на Землю крупных метеоритов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 xml:space="preserve">объяснять сущность </w:t>
      </w:r>
      <w:proofErr w:type="spellStart"/>
      <w:r w:rsidRPr="00051402">
        <w:rPr>
          <w:rFonts w:ascii="Times New Roman" w:eastAsia="Gabriola" w:hAnsi="Times New Roman"/>
        </w:rPr>
        <w:t>астероидно</w:t>
      </w:r>
      <w:proofErr w:type="spellEnd"/>
      <w:r w:rsidRPr="00051402">
        <w:rPr>
          <w:rFonts w:ascii="Times New Roman" w:eastAsia="Gabriola" w:hAnsi="Times New Roman"/>
        </w:rPr>
        <w:t>-кометной опасности, возможности и способы ее предотвращения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глобус Лун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межпланетных космических аппаратов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объектов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космические снимки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малих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тел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космические снимки планет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аблицы физических и орбитальных характеристик планет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я поверхности Лун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олнце и звезд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6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темы позволяют:</w:t>
      </w:r>
    </w:p>
    <w:p w:rsidR="00FD4C7E" w:rsidRPr="00051402" w:rsidRDefault="00FD4C7E" w:rsidP="00051402">
      <w:pPr>
        <w:pStyle w:val="a3"/>
        <w:numPr>
          <w:ilvl w:val="3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и различать понятия (звезда, модель звезды, светимость, парсек, световой год);</w:t>
      </w:r>
      <w:r w:rsidR="00051402">
        <w:rPr>
          <w:rFonts w:ascii="Times New Roman" w:eastAsia="Gabriola" w:hAnsi="Times New Roman"/>
        </w:rPr>
        <w:t xml:space="preserve"> </w:t>
      </w:r>
      <w:r w:rsidRPr="00051402">
        <w:rPr>
          <w:rFonts w:ascii="Times New Roman" w:eastAsia="Gabriola" w:hAnsi="Times New Roman"/>
        </w:rPr>
        <w:t>характеризовать физическое состояние вещества Солнца и звезд и источники их энергии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внутреннее строение Солнца и способы передачи энергии из центра к поверхности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механизм возникновения на Солнце грануляции и пятен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наблюдаемые проявления солнечной активности и их влияние на Землю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вычислять расстояние до звезд по годичному параллаксу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сравнивать модели различных типов звезд с моделью Солнца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причины изменения светимости переменных звезд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механизм вспышек Новых и Сверхновых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ценивать время существования звезд в зависимости от их массы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этапы формирования и эволюции звезды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диаграмма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внутреннего строения звезд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внутреннего строения Солнц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схема эволюционных стадий развития звезд на диаграмме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фотографии активных образований на Солнце, атмосферы и короны Солнц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взрывов новых и сверхновых звезд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Солнца и известных звезд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и эволюция Вселенной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антитяготение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я темы позволяют: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смысл понятий (космология, Вселенная, модель Вселенной, Большой взрыв, реликтовое излучение)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основные параметры Галактики (размеры, состав, структура и кинематика);</w:t>
      </w:r>
    </w:p>
    <w:p w:rsidR="00246376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распознавать типы галактик (спиральные, эллиптические, неправильные)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сравнивать выводы А. Эйнштейна и А. А. Фридмана относительно модели Вселенной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формулировать закон Хаббл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расстояние до галактик на основе закона Хаббла; по светимости Сверхновых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ценивать возраст Вселенной на основе постоянной Хаббл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классифицировать основные периоды эволюции Вселенной с момента начала ее расширения  —  Большого взрыв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051402">
        <w:rPr>
          <w:rFonts w:ascii="Times New Roman" w:eastAsia="Gabriola" w:hAnsi="Times New Roman"/>
        </w:rPr>
        <w:t>антитяготения</w:t>
      </w:r>
      <w:proofErr w:type="spellEnd"/>
      <w:r w:rsidRPr="00051402">
        <w:rPr>
          <w:rFonts w:ascii="Times New Roman" w:eastAsia="Gabriola" w:hAnsi="Times New Roman"/>
        </w:rPr>
        <w:t xml:space="preserve"> «темной энергии» — вида материи, природа которой еще неизвестна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строения Галактики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ы моделей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аблица - схема основных этапов развития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звездных скоплений и туманносте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Млечного Пути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разных типов галактик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Жизнь и разум во Вселенной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позволяют:</w:t>
      </w:r>
    </w:p>
    <w:p w:rsidR="00FD4C7E" w:rsidRPr="00051402" w:rsidRDefault="00FD4C7E" w:rsidP="00051402">
      <w:pPr>
        <w:pStyle w:val="a3"/>
        <w:numPr>
          <w:ilvl w:val="0"/>
          <w:numId w:val="2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FD4C7E" w:rsidRP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5B62FF" w:rsidRPr="00051402" w:rsidRDefault="005B62FF" w:rsidP="00051402">
      <w:pPr>
        <w:spacing w:line="240" w:lineRule="auto"/>
        <w:ind w:right="1134"/>
        <w:jc w:val="both"/>
        <w:rPr>
          <w:rFonts w:ascii="Times New Roman" w:hAnsi="Times New Roman"/>
          <w:sz w:val="24"/>
          <w:szCs w:val="24"/>
        </w:rPr>
        <w:sectPr w:rsidR="005B62FF" w:rsidRP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F0782B" w:rsidRPr="00FD4C7E" w:rsidRDefault="00F0782B" w:rsidP="00FD4C7E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FD4C7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Тематическое планирование.</w:t>
      </w:r>
    </w:p>
    <w:p w:rsidR="00F0782B" w:rsidRPr="005B62FF" w:rsidRDefault="00F0782B" w:rsidP="005B62FF">
      <w:pPr>
        <w:pStyle w:val="a3"/>
        <w:spacing w:after="0" w:line="240" w:lineRule="auto"/>
        <w:ind w:left="173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851"/>
        <w:gridCol w:w="9214"/>
      </w:tblGrid>
      <w:tr w:rsidR="0069270B" w:rsidRPr="006C7503" w:rsidTr="00FD4C7E">
        <w:trPr>
          <w:trHeight w:val="838"/>
        </w:trPr>
        <w:tc>
          <w:tcPr>
            <w:tcW w:w="568" w:type="dxa"/>
            <w:vAlign w:val="center"/>
          </w:tcPr>
          <w:p w:rsidR="0069270B" w:rsidRPr="006C7503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69270B" w:rsidRPr="006C7503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Общее количество часов</w:t>
            </w:r>
          </w:p>
        </w:tc>
        <w:tc>
          <w:tcPr>
            <w:tcW w:w="992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Количество часов теории</w:t>
            </w:r>
          </w:p>
        </w:tc>
        <w:tc>
          <w:tcPr>
            <w:tcW w:w="992" w:type="dxa"/>
            <w:vAlign w:val="center"/>
          </w:tcPr>
          <w:p w:rsidR="0069270B" w:rsidRPr="00FD4C7E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Практические работы</w:t>
            </w:r>
          </w:p>
        </w:tc>
        <w:tc>
          <w:tcPr>
            <w:tcW w:w="851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Контрольные работы</w:t>
            </w:r>
          </w:p>
        </w:tc>
        <w:tc>
          <w:tcPr>
            <w:tcW w:w="9214" w:type="dxa"/>
            <w:vAlign w:val="center"/>
          </w:tcPr>
          <w:p w:rsidR="0069270B" w:rsidRPr="006C7503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="0069270B" w:rsidRPr="006C7503">
              <w:rPr>
                <w:rFonts w:ascii="Times New Roman" w:hAnsi="Times New Roman"/>
                <w:b/>
                <w:sz w:val="24"/>
                <w:szCs w:val="24"/>
              </w:rPr>
              <w:t>овные виды учебной деятельности учащегося</w:t>
            </w:r>
          </w:p>
        </w:tc>
      </w:tr>
      <w:tr w:rsidR="005A3BDB" w:rsidRPr="005B62FF" w:rsidTr="00FD4C7E">
        <w:trPr>
          <w:trHeight w:val="860"/>
        </w:trPr>
        <w:tc>
          <w:tcPr>
            <w:tcW w:w="568" w:type="dxa"/>
          </w:tcPr>
          <w:p w:rsidR="005A3BDB" w:rsidRPr="005B62FF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5A3BDB" w:rsidRPr="00FD4C7E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0"/>
                <w:szCs w:val="20"/>
              </w:rPr>
            </w:pPr>
            <w:r w:rsidRPr="00FD4C7E">
              <w:rPr>
                <w:rFonts w:ascii="Times New Roman" w:eastAsia="Gabriola" w:hAnsi="Times New Roman" w:cs="Times New Roman" w:hint="default"/>
                <w:bCs/>
                <w:sz w:val="20"/>
                <w:szCs w:val="20"/>
              </w:rPr>
              <w:t>Что изучает астрономия. Наблюдения — основа астрономии.</w:t>
            </w:r>
          </w:p>
        </w:tc>
        <w:tc>
          <w:tcPr>
            <w:tcW w:w="992" w:type="dxa"/>
            <w:vAlign w:val="center"/>
          </w:tcPr>
          <w:p w:rsidR="005A3BDB" w:rsidRPr="005B62FF" w:rsidRDefault="00E53A0E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Pr="005B62FF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5A3BDB" w:rsidRPr="005B62FF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</w:tcPr>
          <w:p w:rsidR="005A3BDB" w:rsidRPr="00FD4C7E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D4C7E">
              <w:rPr>
                <w:rFonts w:ascii="Times New Roman" w:hAnsi="Times New Roman"/>
                <w:bCs/>
              </w:rPr>
              <w:t>Поиск примеров, подтверждающих практическую направленность астрономии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меняет знания, полученные в курсе физики,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исании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строй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тва телескопа. Характеризует преимущества наблюдений, проводи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мых из космоса.</w:t>
            </w:r>
          </w:p>
        </w:tc>
      </w:tr>
      <w:tr w:rsidR="005A3BDB" w:rsidRPr="005B62FF" w:rsidTr="00FD4C7E">
        <w:trPr>
          <w:trHeight w:val="170"/>
        </w:trPr>
        <w:tc>
          <w:tcPr>
            <w:tcW w:w="568" w:type="dxa"/>
          </w:tcPr>
          <w:p w:rsidR="005A3BDB" w:rsidRPr="005B62FF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5A3BDB" w:rsidRPr="00D748AE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актические основы астрономии. </w:t>
            </w:r>
          </w:p>
        </w:tc>
        <w:tc>
          <w:tcPr>
            <w:tcW w:w="992" w:type="dxa"/>
            <w:vAlign w:val="center"/>
          </w:tcPr>
          <w:p w:rsidR="005A3BDB" w:rsidRPr="005B62FF" w:rsidRDefault="00E53A0E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A3BDB" w:rsidRPr="005B62FF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A3BDB" w:rsidRDefault="00EC5201" w:rsidP="00EC5201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A3BDB" w:rsidRPr="005B62FF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</w:tcPr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презентации об истории названий созвездий и звезд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меняет знания, полученные в курсе географии, о составлении карт в различных проекциях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ет со звездной картой при орга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зации и проведении наблюдений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х широтах Земли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собенности су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очного движения Солнца на полю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ах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торе и в средних широтах Земли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исывает взаимное расположение Земли, Луны и Солнца в моменты затмений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ясняет причины, по которым за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мения Солнца и Луны не происхо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дят каждый месяц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и презентация сообще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я об истории календаря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ализирует необходимость введения часовых поясов, високосных лет и нового календарного стиля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69270B" w:rsidRPr="00D748AE" w:rsidRDefault="0069270B" w:rsidP="00B41150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Строение Солнечной системы.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A7676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  <w:vAlign w:val="center"/>
          </w:tcPr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 xml:space="preserve">ния </w:t>
            </w:r>
            <w:proofErr w:type="spellStart"/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значении</w:t>
            </w:r>
            <w:proofErr w:type="spellEnd"/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открытий Коперн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ка и Галилея для формирования научной картины мира. Объясняет петлеобразное движ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е планет с использованием эп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циклов и дифферен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писывает условия видимости пла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ет, находящихся в различных кон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фигурациях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звезд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ых периодов обращения внутрен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х и внешних план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Анализирует законы Кеплера, их знач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для развития физики и астрономии</w:t>
            </w:r>
            <w:r w:rsidRPr="00FD4C7E">
              <w:rPr>
                <w:rStyle w:val="2MicrosoftSansSerif55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планет от Солнца на основе третьего закона Кеплер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и размеров объек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строение плана Солнечной сист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мы в принятом масштабе с указан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ем положения планет на орбитах. Определение возможности их на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блюдения на заданную дату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lastRenderedPageBreak/>
              <w:t>Решает задачи на вычисление м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ы план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Franklin Gothic Medium" w:eastAsia="Franklin Gothic Medium" w:hAnsi="Franklin Gothic Medium" w:cs="Franklin Gothic Medium"/>
                <w:color w:val="auto"/>
                <w:sz w:val="22"/>
                <w:szCs w:val="22"/>
                <w:lang w:eastAsia="en-US" w:bidi="ar-SA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бъясняет механизм возникнов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возмущений и прилив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MicrosoftSansSerif8pt1pt"/>
                <w:rFonts w:ascii="Times New Roman" w:hAnsi="Times New Roman" w:cs="Times New Roman"/>
                <w:sz w:val="22"/>
                <w:szCs w:val="22"/>
              </w:rPr>
              <w:t>ния о КА,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исследующих природу тел Солнечной системы.</w:t>
            </w:r>
          </w:p>
        </w:tc>
      </w:tr>
      <w:tr w:rsidR="0069270B" w:rsidRPr="005B62FF" w:rsidTr="00FD4C7E">
        <w:trPr>
          <w:trHeight w:val="170"/>
        </w:trPr>
        <w:tc>
          <w:tcPr>
            <w:tcW w:w="568" w:type="dxa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69270B" w:rsidRPr="00D748AE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ирода тел Солнечной системы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физических зако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ов объясняет явления и процес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сы, происходящие в атмосферах планет. Описывает  и сравнивает природы планет земной группы. Объяснение причин существующих различий.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ция сообщения о результатах исследований планет земной группы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по этой проблеме. Участие в дискусси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законов физики описание природы планет-гигантов. 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ния о новых результатах </w:t>
            </w:r>
            <w:proofErr w:type="spellStart"/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иоследований</w:t>
            </w:r>
            <w:proofErr w:type="spellEnd"/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 xml:space="preserve"> планет гигантов, их спутников  и колец.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Анализирует определение поня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ия «планета»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писывает внешний вид астеро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идов и ком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бъясняет процессы, происходя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щие в комете, при изменении ее рас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стояния от Солнц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о способах обнаружения опасных космических объектов и предотвращения их столкновения с Землей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я законов физики описывает и объясняет явления м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еора и болид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сообщения о падении наиболее известных метеоритов.</w:t>
            </w:r>
          </w:p>
        </w:tc>
      </w:tr>
      <w:tr w:rsidR="0069270B" w:rsidRPr="005B62FF" w:rsidTr="00FD4C7E">
        <w:trPr>
          <w:trHeight w:val="3510"/>
        </w:trPr>
        <w:tc>
          <w:tcPr>
            <w:tcW w:w="568" w:type="dxa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69270B" w:rsidRPr="00D748AE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олнце и звезды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9270B" w:rsidRPr="005B62FF" w:rsidRDefault="00EC5201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9pt0pt"/>
                <w:rFonts w:eastAsia="Calibri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t>На основе знаний физических зако</w:t>
            </w: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нов описывает и объясняет явления и процессы, наблюдаемые на Солн</w:t>
            </w: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це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 процессы, происходя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щие при термоядерных реакциях 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отон-протонного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цикл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о плазме, получен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в курсе физики, описывает обр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зование пятен, протуберанцев и других проявлений солнечной ак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вност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Характеризует процессы солнеч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активности и механизма их влияния на Землю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понятие «звезда». Указывает положение звезд на ди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грамме «спектр — светимость» согласно их характеристикам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нализирует основные группы диаграммы.</w:t>
            </w:r>
          </w:p>
          <w:p w:rsidR="0069270B" w:rsidRPr="00FD4C7E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писывает пульсацию цефеид как авто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лебательного процесс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способах обнаружения «</w:t>
            </w:r>
            <w:proofErr w:type="spell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экзопланет</w:t>
            </w:r>
            <w:proofErr w:type="spell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» и полу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ченных результатах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ценивает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рем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вечения звезды по извест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массе запасов водорода; для описания природы объектов на ко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ечной стадии эволюции звезд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69270B" w:rsidRPr="00D748AE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троение и эволюция Вселенной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  <w:vAlign w:val="center"/>
          </w:tcPr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строение и структуру Галактики</w:t>
            </w:r>
            <w:r w:rsidRPr="00FD4C7E">
              <w:rPr>
                <w:rStyle w:val="2BookmanOldStyle5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зучает объекты плоской и сф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ической подсистем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развитии исследований Галактик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бъяс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яет различные механизмы р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иоизлучения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Описывает процесс формирования звезд из холодных газопылевых об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ак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типы галактик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наиболее интересных исследованиях галак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к,  квазаров и других далеких объек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именяет принцип Доплера для объяснения     « красного смещения»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.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деятель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сти Хаббла и Фридмана. Доказывает справедливость з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на Хаббла для наблюдателя, рас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положенного в любой галактике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ния о деятельности </w:t>
            </w:r>
            <w:proofErr w:type="spell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амова</w:t>
            </w:r>
            <w:proofErr w:type="spell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и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.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лауре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в Нобелевской премии по физике за работы по космологии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69270B" w:rsidRPr="00D75C32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8"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Жизнь и разум во Вселенной.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9270B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ия о современном состоянии науч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исследований по проблеме существования внеземной жизни во Вселенной.</w:t>
            </w:r>
          </w:p>
          <w:p w:rsidR="0069270B" w:rsidRPr="00FD4C7E" w:rsidRDefault="0069270B" w:rsidP="005066DC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Участвует в дискуссии по этой пробл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е.</w:t>
            </w:r>
          </w:p>
        </w:tc>
      </w:tr>
      <w:tr w:rsidR="0069270B" w:rsidRPr="005B62FF" w:rsidTr="00FD4C7E">
        <w:tc>
          <w:tcPr>
            <w:tcW w:w="2411" w:type="dxa"/>
            <w:gridSpan w:val="2"/>
          </w:tcPr>
          <w:p w:rsidR="0069270B" w:rsidRPr="005B62FF" w:rsidRDefault="0069270B" w:rsidP="005D7E2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69270B" w:rsidRDefault="00EC5201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9214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</w:p>
        </w:tc>
      </w:tr>
    </w:tbl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0782B" w:rsidRPr="00FD4C7E" w:rsidRDefault="00F0782B" w:rsidP="00FD4C7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  <w:r w:rsidRPr="00EE02B5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lastRenderedPageBreak/>
        <w:t>Календарно-тематическое планирование</w:t>
      </w:r>
      <w:r w:rsidR="00FD4C7E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 xml:space="preserve">                             </w:t>
      </w:r>
      <w:r w:rsidR="00FD4C7E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0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класс (</w:t>
      </w:r>
      <w:r w:rsidR="00EE02B5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час в неделю, всего — </w:t>
      </w:r>
      <w:r w:rsidR="001A5971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34</w:t>
      </w:r>
      <w:r w:rsidR="00FD4C7E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ч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).</w:t>
      </w:r>
    </w:p>
    <w:tbl>
      <w:tblPr>
        <w:tblpPr w:leftFromText="180" w:rightFromText="180" w:vertAnchor="text" w:horzAnchor="margin" w:tblpXSpec="center" w:tblpY="22"/>
        <w:tblW w:w="14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83"/>
        <w:gridCol w:w="5386"/>
        <w:gridCol w:w="1985"/>
        <w:gridCol w:w="1985"/>
        <w:gridCol w:w="1560"/>
      </w:tblGrid>
      <w:tr w:rsidR="00F0782B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№ и тема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Содержание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B62FF">
              <w:rPr>
                <w:rFonts w:ascii="Times New Roman" w:hAnsi="Times New Roman"/>
                <w:b/>
              </w:rPr>
              <w:t>Планируемая дата урока (неделя/</w:t>
            </w:r>
            <w:proofErr w:type="gramEnd"/>
          </w:p>
          <w:p w:rsidR="00F0782B" w:rsidRPr="005B62FF" w:rsidRDefault="00F0782B" w:rsidP="00735AEB">
            <w:pPr>
              <w:shd w:val="clear" w:color="auto" w:fill="FFFFFF"/>
              <w:spacing w:after="0" w:line="240" w:lineRule="auto"/>
              <w:ind w:left="134" w:right="168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</w:rPr>
              <w:t>месяц)</w:t>
            </w:r>
          </w:p>
        </w:tc>
      </w:tr>
      <w:tr w:rsidR="002E224A" w:rsidRPr="005B62FF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5B62FF" w:rsidRDefault="002E224A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, ЕЕ ЗНАЧЕНИЕ И СВЯЗЬ С ДРУГИМИ НАУКАМИ (2 ч)</w:t>
            </w:r>
          </w:p>
        </w:tc>
      </w:tr>
      <w:tr w:rsidR="00D10D92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ном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Астрономия, со связь с другими наук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 xml:space="preserve">ми. Развитие астрономии было вызвано практическими потребностями 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челове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а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,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ч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я с глубо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евности. Ас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ономия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атематика и физика </w:t>
            </w:r>
            <w:proofErr w:type="spellStart"/>
            <w:r w:rsidRPr="002E224A">
              <w:rPr>
                <w:rFonts w:ascii="Times New Roman" w:hAnsi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sz w:val="24"/>
                <w:szCs w:val="24"/>
              </w:rPr>
              <w:t>лн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есной связи друг с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угом. Структура и масштабы Вселен</w:t>
            </w:r>
            <w:r>
              <w:rPr>
                <w:rFonts w:ascii="Times New Roman" w:hAnsi="Times New Roman"/>
                <w:sz w:val="24"/>
                <w:szCs w:val="24"/>
              </w:rPr>
              <w:t>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 Работа с текстом учебника и иллюстрациями.</w:t>
            </w:r>
          </w:p>
          <w:p w:rsidR="00D10D92" w:rsidRPr="00534374" w:rsidRDefault="00D10D92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683E3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10D92">
              <w:rPr>
                <w:rFonts w:ascii="Times New Roman" w:hAnsi="Times New Roman"/>
              </w:rPr>
              <w:t>/09</w:t>
            </w:r>
          </w:p>
        </w:tc>
      </w:tr>
      <w:tr w:rsidR="00D10D92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аблюдения — основа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Наземные и космические приборы и м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тоды исследования астрономических объектов. Телескопы и радиотелескопы. Всеволновая астроно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Устный опрос.</w:t>
            </w:r>
          </w:p>
          <w:p w:rsidR="00D10D92" w:rsidRPr="00534374" w:rsidRDefault="00534374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683E32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10D92">
              <w:rPr>
                <w:rFonts w:ascii="Times New Roman" w:hAnsi="Times New Roman"/>
              </w:rPr>
              <w:t>/09</w:t>
            </w:r>
          </w:p>
        </w:tc>
      </w:tr>
      <w:tr w:rsidR="002E224A" w:rsidRPr="002E224A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2E224A" w:rsidRDefault="002E224A" w:rsidP="002E2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АСТРОНОМИИ (5 ч)</w:t>
            </w:r>
          </w:p>
        </w:tc>
      </w:tr>
      <w:tr w:rsidR="002E224A" w:rsidRPr="005B62FF" w:rsidTr="00E068B0">
        <w:trPr>
          <w:cantSplit/>
          <w:trHeight w:val="20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A133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дия. Небесные коорд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аты. Звездные карты</w:t>
            </w:r>
            <w:r w:rsidR="003866E7">
              <w:rPr>
                <w:rFonts w:ascii="Times New Roman" w:hAnsi="Times New Roman"/>
                <w:sz w:val="24"/>
                <w:szCs w:val="24"/>
              </w:rPr>
              <w:t>.</w:t>
            </w:r>
            <w:r w:rsidR="005A3BDB" w:rsidRPr="00F46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Практическая работа № 1 «Определение горизонтальны</w:t>
            </w:r>
            <w:proofErr w:type="gramStart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небес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ая величина как характеристика освещ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е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здой. Согласно шкале звездных величин раз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на 5 величин, различие в потоках света в 100 раз. Экваториальная система координат: прямое восхождение и склонение. Использование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для определения объектов, которые можно наблюдать в заданный момент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Фронтальный опрос. </w:t>
            </w:r>
          </w:p>
          <w:p w:rsidR="002E224A" w:rsidRPr="005B62FF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 w:rsidR="00A133D7">
              <w:rPr>
                <w:rFonts w:ascii="Times New Roman" w:hAnsi="Times New Roman"/>
                <w:szCs w:val="20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7854C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3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D10D92" w:rsidRDefault="00683E32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10D92" w:rsidRPr="00D10D92">
              <w:rPr>
                <w:rFonts w:ascii="Times New Roman" w:hAnsi="Times New Roman"/>
              </w:rPr>
              <w:t>/09</w:t>
            </w:r>
          </w:p>
        </w:tc>
      </w:tr>
      <w:tr w:rsidR="00F0782B" w:rsidRPr="005B62FF" w:rsidTr="00E068B0">
        <w:trPr>
          <w:cantSplit/>
          <w:trHeight w:val="141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еских широтах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82B" w:rsidRPr="008053FD" w:rsidRDefault="00F0782B" w:rsidP="008053F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8053FD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ческой широты по измерению вы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ы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мент их кульмин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 xml:space="preserve">Фронтальный опрос. </w:t>
            </w:r>
          </w:p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 xml:space="preserve">Беседа. </w:t>
            </w:r>
          </w:p>
          <w:p w:rsidR="00534374" w:rsidRP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>Работа с текстом учебника.</w:t>
            </w:r>
          </w:p>
          <w:p w:rsidR="00F0782B" w:rsidRPr="005B62FF" w:rsidRDefault="00F0782B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3866E7" w:rsidP="00735AE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82B" w:rsidRPr="00D10D92" w:rsidRDefault="00683E32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7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9</w:t>
            </w:r>
          </w:p>
        </w:tc>
      </w:tr>
      <w:tr w:rsidR="008053FD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8053FD" w:rsidRPr="002E224A" w:rsidRDefault="008053FD" w:rsidP="00A1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10D92" w:rsidRPr="00D10D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D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2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Годичное движ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2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«Определение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экваториальны</w:t>
            </w:r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3D7" w:rsidRPr="00A133D7">
              <w:rPr>
                <w:rFonts w:ascii="Times New Roman" w:hAnsi="Times New Roman"/>
                <w:sz w:val="24"/>
                <w:szCs w:val="24"/>
              </w:rPr>
              <w:t>небесны</w:t>
            </w:r>
            <w:proofErr w:type="spellEnd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</w:t>
            </w:r>
            <w:proofErr w:type="gramStart"/>
            <w:r w:rsidR="00A133D7" w:rsidRPr="00A133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10E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10ECC"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</w:p>
        </w:tc>
        <w:tc>
          <w:tcPr>
            <w:tcW w:w="5469" w:type="dxa"/>
            <w:gridSpan w:val="2"/>
          </w:tcPr>
          <w:p w:rsidR="008053FD" w:rsidRPr="002E224A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Эклиптика и зодиакальные созвездия. Наклон эклиптики к небесному экват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у. Положение Солнца на эклиптике в дни р</w:t>
            </w:r>
            <w:r w:rsidR="002E224A">
              <w:rPr>
                <w:rFonts w:ascii="Times New Roman" w:hAnsi="Times New Roman"/>
                <w:sz w:val="24"/>
                <w:szCs w:val="24"/>
              </w:rPr>
              <w:t xml:space="preserve">авноденствий и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солнцестояний. И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менение в течение года продолжитель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ости дня и ночи на различных геогр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фических широтах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133D7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8053FD" w:rsidRPr="005B62FF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>
              <w:rPr>
                <w:rFonts w:ascii="Times New Roman" w:hAnsi="Times New Roman"/>
                <w:szCs w:val="20"/>
              </w:rPr>
              <w:t>Практическая работ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683E3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4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</w:t>
            </w:r>
            <w:r w:rsidR="00773B2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</w:t>
            </w:r>
          </w:p>
        </w:tc>
      </w:tr>
      <w:tr w:rsidR="008053FD" w:rsidRPr="005B62FF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053FD"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  <w:r w:rsid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53FD" w:rsidRPr="002E224A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gridSpan w:val="2"/>
          </w:tcPr>
          <w:p w:rsidR="008053FD" w:rsidRPr="002E224A" w:rsidRDefault="008053FD" w:rsidP="00DD6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Луна — ближайшее к Земле небесное т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>е единственный естественный спу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к. Период обращения Луны вокруг Земли и вокруг своей оси — сидерич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ский (звездный) месяц. Синодич</w:t>
            </w:r>
            <w:r w:rsidR="00DD63A1">
              <w:rPr>
                <w:rFonts w:ascii="Times New Roman" w:hAnsi="Times New Roman"/>
                <w:sz w:val="24"/>
                <w:szCs w:val="24"/>
              </w:rPr>
              <w:t>еский месяц — период полной смены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фаз </w:t>
            </w:r>
            <w:proofErr w:type="spellStart"/>
            <w:r w:rsidRPr="002E224A">
              <w:rPr>
                <w:rFonts w:ascii="Times New Roman" w:hAnsi="Times New Roman"/>
                <w:sz w:val="24"/>
                <w:szCs w:val="24"/>
              </w:rPr>
              <w:t>Луны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ия</w:t>
            </w:r>
            <w:proofErr w:type="spell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упления солнечных и лун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тмений. Их периодичность. Пол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, частные и кольцеобразные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олнца. Полные и ч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ые зат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ия Луны. </w:t>
            </w:r>
            <w:proofErr w:type="spellStart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ычисление</w:t>
            </w:r>
            <w:proofErr w:type="spell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их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7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683E3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1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8053FD" w:rsidRPr="005B62FF" w:rsidTr="00E068B0">
        <w:trPr>
          <w:cantSplit/>
          <w:trHeight w:val="1531"/>
          <w:tblCellSpacing w:w="0" w:type="dxa"/>
        </w:trPr>
        <w:tc>
          <w:tcPr>
            <w:tcW w:w="3601" w:type="dxa"/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053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053FD" w:rsidRPr="008053F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  <w:r w:rsidR="008053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8053FD" w:rsidRPr="008053FD" w:rsidRDefault="008053FD" w:rsidP="00805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FD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ской долготы. Часовые пояса. Местное и поясное, летнее и зимнее время. Кален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дарь — система счета длительных про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межутков времени. История календаря. Високосные 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Старый и новый ст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 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5B62FF" w:rsidRDefault="00683E32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8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715622" w:rsidRPr="005B62FF" w:rsidTr="00E068B0">
        <w:trPr>
          <w:cantSplit/>
          <w:trHeight w:val="283"/>
          <w:tblCellSpacing w:w="0" w:type="dxa"/>
        </w:trPr>
        <w:tc>
          <w:tcPr>
            <w:tcW w:w="14600" w:type="dxa"/>
            <w:gridSpan w:val="6"/>
            <w:vAlign w:val="center"/>
          </w:tcPr>
          <w:p w:rsidR="00715622" w:rsidRPr="00715622" w:rsidRDefault="00715622" w:rsidP="00805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156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ЕНИЕ СОЛНЕЧНОЙ СИСТЕМЫ (7 ч)</w:t>
            </w:r>
          </w:p>
        </w:tc>
      </w:tr>
      <w:tr w:rsidR="00715622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и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 xml:space="preserve">Геоцентрическая система мир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исто</w:t>
            </w:r>
            <w:r>
              <w:rPr>
                <w:rFonts w:ascii="Times New Roman" w:hAnsi="Times New Roman"/>
                <w:sz w:val="24"/>
                <w:szCs w:val="24"/>
              </w:rPr>
              <w:t>теля-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Птолемея. Система эпициклов и дифферентов для объяснения петлеоб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разного движения планет. Создание К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перником гелиоцентрической системы мира. Роль Галиле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становлении новой системы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71562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1562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0</w:t>
            </w:r>
          </w:p>
        </w:tc>
        <w:tc>
          <w:tcPr>
            <w:tcW w:w="1560" w:type="dxa"/>
            <w:vAlign w:val="center"/>
          </w:tcPr>
          <w:p w:rsidR="00715622" w:rsidRPr="005B62FF" w:rsidRDefault="00683E3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715622" w:rsidRPr="005B62FF" w:rsidTr="00E068B0">
        <w:trPr>
          <w:cantSplit/>
          <w:trHeight w:val="1293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Внутренние и внешние планеты. Конф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гурации планет: противостояние и с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единение. Периодическое изменение ус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ловий видимости внутренних и внешних планет. Связь синодического и сидер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ого (звездного) периодов обращения пла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1</w:t>
            </w:r>
          </w:p>
        </w:tc>
        <w:tc>
          <w:tcPr>
            <w:tcW w:w="1560" w:type="dxa"/>
            <w:vAlign w:val="center"/>
          </w:tcPr>
          <w:p w:rsidR="00715622" w:rsidRPr="005B62FF" w:rsidRDefault="00683E32" w:rsidP="0071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/11</w:t>
            </w:r>
          </w:p>
        </w:tc>
      </w:tr>
      <w:tr w:rsidR="00715622" w:rsidRPr="005B62FF" w:rsidTr="00E068B0">
        <w:trPr>
          <w:cantSplit/>
          <w:trHeight w:val="1524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Законы движе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ия п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л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     Солн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ечной</w:t>
            </w:r>
            <w:r w:rsidR="00715622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3 «Решение задач по теме «Конфигурация планет»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 xml:space="preserve">Три закона Кеплера. Эллипс. Изменение скорости движения план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о эллипт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им орбитам. Открытие Кеплером з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конов движения планет — важный шаг на пути становления механики. Третий закон —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а для вычисления относ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тельных расстояний планет от Сол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ронтальный опрос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2</w:t>
            </w:r>
          </w:p>
        </w:tc>
        <w:tc>
          <w:tcPr>
            <w:tcW w:w="1560" w:type="dxa"/>
            <w:vAlign w:val="center"/>
          </w:tcPr>
          <w:p w:rsidR="00715622" w:rsidRPr="005B62FF" w:rsidRDefault="00683E3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1</w:t>
            </w:r>
          </w:p>
        </w:tc>
      </w:tr>
      <w:tr w:rsidR="00DC2770" w:rsidRPr="005B62FF" w:rsidTr="00E068B0">
        <w:trPr>
          <w:cantSplit/>
          <w:trHeight w:val="794"/>
          <w:tblCellSpacing w:w="0" w:type="dxa"/>
        </w:trPr>
        <w:tc>
          <w:tcPr>
            <w:tcW w:w="3601" w:type="dxa"/>
          </w:tcPr>
          <w:p w:rsidR="00DC2770" w:rsidRPr="00DC277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 размеры тел Солнечной сист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1560" w:type="dxa"/>
            <w:vAlign w:val="center"/>
          </w:tcPr>
          <w:p w:rsidR="00DC2770" w:rsidRPr="005B62FF" w:rsidRDefault="00683E32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D10D92">
              <w:rPr>
                <w:rFonts w:ascii="Times New Roman" w:hAnsi="Times New Roman"/>
                <w:sz w:val="24"/>
              </w:rPr>
              <w:t>/11</w:t>
            </w:r>
          </w:p>
        </w:tc>
      </w:tr>
      <w:tr w:rsidR="00DC2770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DC2770" w:rsidRPr="00DC277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ая работа 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8D6EAD">
              <w:rPr>
                <w:rFonts w:ascii="Times New Roman" w:hAnsi="Times New Roman"/>
                <w:sz w:val="24"/>
                <w:szCs w:val="24"/>
              </w:rPr>
              <w:t>с пла</w:t>
            </w:r>
            <w:r>
              <w:rPr>
                <w:rFonts w:ascii="Times New Roman" w:hAnsi="Times New Roman"/>
                <w:sz w:val="24"/>
                <w:szCs w:val="24"/>
              </w:rPr>
              <w:t>ном Сол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чной систем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 xml:space="preserve">План Солнечной системы в масштабе 1 см к 30 </w:t>
            </w:r>
            <w:proofErr w:type="gramStart"/>
            <w:r w:rsidRPr="00DC2770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C2770">
              <w:rPr>
                <w:rFonts w:ascii="Times New Roman" w:hAnsi="Times New Roman"/>
                <w:sz w:val="24"/>
                <w:szCs w:val="24"/>
              </w:rPr>
              <w:t xml:space="preserve"> км с указанием положения пл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 xml:space="preserve"> на орбитах согласно данным «Школьного астрономического календа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ря» на текущий учебный г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C2770" w:rsidRPr="005B62FF" w:rsidRDefault="00A133D7" w:rsidP="00DC277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C2770" w:rsidRPr="005B62FF" w:rsidRDefault="00683E32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9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1</w:t>
            </w:r>
          </w:p>
        </w:tc>
      </w:tr>
      <w:tr w:rsidR="00DC2770" w:rsidRPr="005B62FF" w:rsidTr="00E068B0">
        <w:trPr>
          <w:cantSplit/>
          <w:trHeight w:val="964"/>
          <w:tblCellSpacing w:w="0" w:type="dxa"/>
        </w:trPr>
        <w:tc>
          <w:tcPr>
            <w:tcW w:w="3601" w:type="dxa"/>
          </w:tcPr>
          <w:p w:rsidR="00DC2770" w:rsidRPr="00DC2770" w:rsidRDefault="00DC2770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ие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ного тяготени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одтверждение справедливости закона тяготения для Луны и планет. Возмущ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DC2770" w:rsidRPr="005B62FF" w:rsidRDefault="00641607" w:rsidP="0064160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1-5)</w:t>
            </w:r>
          </w:p>
        </w:tc>
        <w:tc>
          <w:tcPr>
            <w:tcW w:w="1560" w:type="dxa"/>
            <w:vAlign w:val="center"/>
          </w:tcPr>
          <w:p w:rsidR="00DC2770" w:rsidRPr="005B62FF" w:rsidRDefault="00683E32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10D92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DC2770" w:rsidRPr="005B62FF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DC2770" w:rsidRPr="00DC2770" w:rsidRDefault="00D10D92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4</w:t>
            </w:r>
            <w:r w:rsid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вижение ис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усственных спутни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в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космических ап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аратов (КА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) в Солнеч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системе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ремя старта КА и траектории полета к </w:t>
            </w:r>
            <w:proofErr w:type="spellStart"/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л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  <w:proofErr w:type="spellEnd"/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другим телам Солнечной сис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ы. Выполнение маневров, необходи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ых для посадки на поверхность планеты или выход на орбиту вокруг 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6)</w:t>
            </w:r>
          </w:p>
        </w:tc>
        <w:tc>
          <w:tcPr>
            <w:tcW w:w="1560" w:type="dxa"/>
            <w:vAlign w:val="center"/>
          </w:tcPr>
          <w:p w:rsidR="00DC2770" w:rsidRPr="005B62FF" w:rsidRDefault="00683E32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10D92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DC2770" w:rsidRPr="005B62FF" w:rsidTr="00E068B0">
        <w:trPr>
          <w:cantSplit/>
          <w:trHeight w:val="454"/>
          <w:tblCellSpacing w:w="0" w:type="dxa"/>
        </w:trPr>
        <w:tc>
          <w:tcPr>
            <w:tcW w:w="14600" w:type="dxa"/>
            <w:gridSpan w:val="6"/>
            <w:tcBorders>
              <w:bottom w:val="single" w:sz="4" w:space="0" w:color="auto"/>
            </w:tcBorders>
            <w:vAlign w:val="center"/>
          </w:tcPr>
          <w:p w:rsidR="00DC2770" w:rsidRPr="00DC2770" w:rsidRDefault="00DC2770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ИРОДА ТЕЛ СОЛНЕЧНОЙ СИСТЕМЫ (8 ч)</w:t>
            </w:r>
          </w:p>
        </w:tc>
      </w:tr>
      <w:tr w:rsidR="00684F9C" w:rsidRPr="005B62FF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684F9C" w:rsidRPr="00684F9C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№ 1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сис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а как комплек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тел, имеющих общее происхожд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469" w:type="dxa"/>
            <w:gridSpan w:val="2"/>
          </w:tcPr>
          <w:p w:rsidR="00684F9C" w:rsidRPr="00684F9C" w:rsidRDefault="00D10D92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 по итогам 1 полугод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(15 мин.)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еза 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формиров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ии всех тел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ой системы в процессе длител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ьной эволюции холодного газ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левого облака. Объяснение их природы на основе этой гипотезы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D10D92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  <w:p w:rsidR="00684F9C" w:rsidRPr="005B62FF" w:rsidRDefault="00641607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Беседа.</w:t>
            </w:r>
          </w:p>
        </w:tc>
        <w:tc>
          <w:tcPr>
            <w:tcW w:w="1985" w:type="dxa"/>
            <w:vAlign w:val="center"/>
          </w:tcPr>
          <w:p w:rsidR="00684F9C" w:rsidRPr="005B62FF" w:rsidRDefault="003866E7" w:rsidP="00684F9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5, 16</w:t>
            </w:r>
          </w:p>
        </w:tc>
        <w:tc>
          <w:tcPr>
            <w:tcW w:w="1560" w:type="dxa"/>
            <w:vAlign w:val="center"/>
          </w:tcPr>
          <w:p w:rsidR="00684F9C" w:rsidRPr="005B62FF" w:rsidRDefault="00683E32" w:rsidP="00D10D9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0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2</w:t>
            </w:r>
          </w:p>
        </w:tc>
      </w:tr>
      <w:tr w:rsidR="00684F9C" w:rsidRPr="005B62FF" w:rsidTr="00E068B0">
        <w:trPr>
          <w:cantSplit/>
          <w:trHeight w:val="624"/>
          <w:tblCellSpacing w:w="0" w:type="dxa"/>
        </w:trPr>
        <w:tc>
          <w:tcPr>
            <w:tcW w:w="3601" w:type="dxa"/>
          </w:tcPr>
          <w:p w:rsidR="00684F9C" w:rsidRPr="00684F9C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нализ выполнения контрольной работы № 1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емля и Луня — двой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684F9C" w:rsidRPr="00684F9C" w:rsidRDefault="00684F9C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раткие сведения о природе Земли. У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вия на поверхности Луны. Два типа лунной поверхности —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оря и матери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Горы, к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теры и другие формы рельефа. П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ения Лун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684F9C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84F9C" w:rsidRPr="005B62FF" w:rsidRDefault="003866E7" w:rsidP="00684F9C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7</w:t>
            </w:r>
          </w:p>
        </w:tc>
        <w:tc>
          <w:tcPr>
            <w:tcW w:w="1560" w:type="dxa"/>
            <w:vAlign w:val="center"/>
          </w:tcPr>
          <w:p w:rsidR="00684F9C" w:rsidRPr="005B62FF" w:rsidRDefault="00683E32" w:rsidP="006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D10D92">
              <w:rPr>
                <w:rFonts w:ascii="Times New Roman" w:hAnsi="Times New Roman"/>
                <w:sz w:val="24"/>
              </w:rPr>
              <w:t>/12</w:t>
            </w:r>
          </w:p>
        </w:tc>
      </w:tr>
      <w:tr w:rsidR="002B5492" w:rsidRPr="005B62FF" w:rsidTr="00E068B0">
        <w:trPr>
          <w:cantSplit/>
          <w:trHeight w:val="227"/>
          <w:tblCellSpacing w:w="0" w:type="dxa"/>
        </w:trPr>
        <w:tc>
          <w:tcPr>
            <w:tcW w:w="3601" w:type="dxa"/>
          </w:tcPr>
          <w:p w:rsidR="002B5492" w:rsidRPr="00A133D7" w:rsidRDefault="002B5492" w:rsidP="00A133D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планет земной групп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</w:t>
            </w:r>
            <w:r w:rsidR="008D6EAD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№ 5 «Составление сравнительны</w:t>
            </w:r>
            <w:proofErr w:type="gramStart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proofErr w:type="gramEnd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</w:t>
            </w:r>
            <w:proofErr w:type="spellEnd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т земной групп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684F9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ходство внутреннего строения и хим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ского состава планет земной группы. Рельеф поверхности. Вулканизм и те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ника. Метеоритные кратеры. Особе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температурных условий на Мерку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и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енере и Марсе. Отличия состава атмосферы Земли от атмосфер Марса и Венеры. Сезонные изменения в атмосф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 и н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 поверхности Марса. Состояние 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ды на Марсе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шлом и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стоящее время. Эволюция природы планет. П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иски жизни на Марсе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B5492" w:rsidRPr="005B62FF" w:rsidRDefault="0064160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A133D7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2B5492" w:rsidRPr="005B62F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8</w:t>
            </w:r>
          </w:p>
        </w:tc>
        <w:tc>
          <w:tcPr>
            <w:tcW w:w="1560" w:type="dxa"/>
            <w:vAlign w:val="center"/>
          </w:tcPr>
          <w:p w:rsidR="002B5492" w:rsidRPr="005B62FF" w:rsidRDefault="00452D3B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7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1</w:t>
            </w:r>
          </w:p>
        </w:tc>
      </w:tr>
      <w:tr w:rsidR="002B5492" w:rsidRPr="005B62FF" w:rsidTr="00E068B0">
        <w:trPr>
          <w:cantSplit/>
          <w:trHeight w:val="907"/>
          <w:tblCellSpacing w:w="0" w:type="dxa"/>
        </w:trPr>
        <w:tc>
          <w:tcPr>
            <w:tcW w:w="3601" w:type="dxa"/>
            <w:vAlign w:val="center"/>
          </w:tcPr>
          <w:p w:rsidR="002B5492" w:rsidRPr="002B5492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рок-дискуссия «Парниковый эф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фект — </w:t>
            </w:r>
            <w:r w:rsidR="002B5492" w:rsidRPr="002B5492">
              <w:rPr>
                <w:rStyle w:val="2BookmanOldStyle8pt"/>
                <w:rFonts w:ascii="Times New Roman" w:hAnsi="Times New Roman" w:cs="Times New Roman"/>
                <w:i w:val="0"/>
                <w:sz w:val="24"/>
                <w:szCs w:val="24"/>
              </w:rPr>
              <w:t>польза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ли вре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?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суждение различных аспек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блем, 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нных с существованием пар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вого эффекта и его роли в фо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ровании и сохранении уникальной природы Земл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2B549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2B5492" w:rsidRPr="005B62FF" w:rsidRDefault="003866E7" w:rsidP="002B5492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2B5492" w:rsidRPr="005B62FF" w:rsidRDefault="00452D3B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4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1</w:t>
            </w:r>
          </w:p>
        </w:tc>
      </w:tr>
      <w:tr w:rsidR="00641607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2B5492" w:rsidRDefault="00641607" w:rsidP="00641607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ы-гига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, их спутники и кольц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имический состав и внутреннее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планет-гигантов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сточники энер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 недра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641607" w:rsidRPr="002B5492" w:rsidRDefault="00641607" w:rsidP="00641607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чный покров и атмосферная циркул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я. Разнообразие приро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утник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ходство </w:t>
            </w:r>
            <w:proofErr w:type="gram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proofErr w:type="gram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оды спутников с планет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м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ем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й группы и Луной. Наличие ат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осфер у крупнейших спутников.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и состав колец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5B62FF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9</w:t>
            </w:r>
          </w:p>
        </w:tc>
        <w:tc>
          <w:tcPr>
            <w:tcW w:w="1560" w:type="dxa"/>
            <w:vAlign w:val="center"/>
          </w:tcPr>
          <w:p w:rsidR="00641607" w:rsidRPr="005B62FF" w:rsidRDefault="00452D3B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1</w:t>
            </w:r>
            <w:r w:rsid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1</w:t>
            </w:r>
          </w:p>
        </w:tc>
      </w:tr>
      <w:tr w:rsidR="00641607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20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алые тел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нечной системы (аст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оиды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арликовые планеты и кометы)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5469" w:type="dxa"/>
            <w:gridSpan w:val="2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ероиды главного пояса. Их размеры и ч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сленность. Малые тела пояса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ой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п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а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 Плу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 другие карликовые план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. Кометы. Их строение и состав. Орб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 комет. Общая численно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ь комет. Комет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ое облако </w:t>
            </w: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орта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роидно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-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ометна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опасность. Воз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можности и способы ее предотвращен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5B62FF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0 (1-3)</w:t>
            </w:r>
          </w:p>
        </w:tc>
        <w:tc>
          <w:tcPr>
            <w:tcW w:w="1560" w:type="dxa"/>
            <w:vAlign w:val="center"/>
          </w:tcPr>
          <w:p w:rsidR="00641607" w:rsidRPr="005B62FF" w:rsidRDefault="00B939E6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7</w:t>
            </w:r>
            <w:r w:rsid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2</w:t>
            </w:r>
          </w:p>
        </w:tc>
      </w:tr>
      <w:tr w:rsidR="002B5492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2B5492" w:rsidRPr="002B5492" w:rsidRDefault="002B5492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етеоры, бол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метеорит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абота № 2 по теме «Природа тел Солнечной систем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диночные метеоры. Скорости встречи с Землей. Небольшие тела (</w:t>
            </w: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етеороиды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). Метеорные поток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х связь с кометами. Крупные тела. Явление болида, падение метеорита. Классификация метеор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тов: 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железные</w:t>
            </w:r>
            <w:proofErr w:type="gramEnd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 каменные, желез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аменны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абота № 2 по теме «Природа тел Солнечной системы» (20 мин.).</w:t>
            </w:r>
          </w:p>
        </w:tc>
        <w:tc>
          <w:tcPr>
            <w:tcW w:w="1985" w:type="dxa"/>
            <w:vAlign w:val="center"/>
          </w:tcPr>
          <w:p w:rsidR="00E068B0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  <w:p w:rsidR="002B5492" w:rsidRPr="005B62FF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2B5492" w:rsidRPr="007854C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0 (4)</w:t>
            </w:r>
          </w:p>
        </w:tc>
        <w:tc>
          <w:tcPr>
            <w:tcW w:w="1560" w:type="dxa"/>
            <w:vAlign w:val="center"/>
          </w:tcPr>
          <w:p w:rsidR="002B5492" w:rsidRPr="005B62FF" w:rsidRDefault="00B939E6" w:rsidP="002B54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4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2</w:t>
            </w:r>
          </w:p>
        </w:tc>
      </w:tr>
      <w:tr w:rsidR="00735AEB" w:rsidRPr="005B62FF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735AEB" w:rsidRPr="00735AEB" w:rsidRDefault="00735AEB" w:rsidP="002B549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ОЛНЦЕ И ЗВЕЗДЫ (6 ч)</w:t>
            </w:r>
          </w:p>
        </w:tc>
      </w:tr>
      <w:tr w:rsidR="00F0782B" w:rsidRPr="005B62FF" w:rsidTr="00E068B0">
        <w:trPr>
          <w:cantSplit/>
          <w:trHeight w:val="57"/>
          <w:tblCellSpacing w:w="0" w:type="dxa"/>
        </w:trPr>
        <w:tc>
          <w:tcPr>
            <w:tcW w:w="3601" w:type="dxa"/>
          </w:tcPr>
          <w:p w:rsidR="00F0782B" w:rsidRPr="00735AEB" w:rsidRDefault="00735AEB" w:rsidP="00E068B0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, состав и внутреннее стро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F0782B" w:rsidRPr="00735AEB" w:rsidRDefault="00735AEB" w:rsidP="00E068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сточник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ргии Солнца и звезд — термоядерные реакции. Перенос энер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ии внутри Солнца. Строение ег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тмосф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Грануляция. Солнечная корона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наружение потока солнечных нейтр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. Значение этого открытия для физ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и астрофизики.</w:t>
            </w:r>
          </w:p>
        </w:tc>
        <w:tc>
          <w:tcPr>
            <w:tcW w:w="1985" w:type="dxa"/>
            <w:vAlign w:val="center"/>
          </w:tcPr>
          <w:p w:rsidR="00F0782B" w:rsidRPr="005B62FF" w:rsidRDefault="00641607" w:rsidP="00641607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F0782B" w:rsidRPr="005B62FF" w:rsidRDefault="003866E7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1 (1-3)</w:t>
            </w:r>
          </w:p>
        </w:tc>
        <w:tc>
          <w:tcPr>
            <w:tcW w:w="1560" w:type="dxa"/>
            <w:vAlign w:val="center"/>
          </w:tcPr>
          <w:p w:rsidR="00F0782B" w:rsidRPr="005B62FF" w:rsidRDefault="00B939E6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1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2</w:t>
            </w:r>
          </w:p>
        </w:tc>
      </w:tr>
      <w:tr w:rsidR="00CC5E1F" w:rsidRPr="005B62FF" w:rsidTr="00E068B0">
        <w:trPr>
          <w:cantSplit/>
          <w:trHeight w:val="907"/>
          <w:tblCellSpacing w:w="0" w:type="dxa"/>
        </w:trPr>
        <w:tc>
          <w:tcPr>
            <w:tcW w:w="3601" w:type="dxa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а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вность и ее вл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Землю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явления сол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чной активности: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ые пят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протуб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цы, вспыш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, корональные выбросы массы. По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 солнечной плазмы. Их влияние 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стояние магнитосферы Земли. Магнитные бури, полярные сияния и другие геофизические явления, влияю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е на радиосвязь, сбои в линиях эле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ропередачи. Период изменения солнеч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ной акти</w:t>
            </w:r>
            <w:r w:rsidRPr="00CC5E1F"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вност</w:t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1 (4)</w:t>
            </w:r>
          </w:p>
        </w:tc>
        <w:tc>
          <w:tcPr>
            <w:tcW w:w="1560" w:type="dxa"/>
            <w:vAlign w:val="center"/>
          </w:tcPr>
          <w:p w:rsidR="00CC5E1F" w:rsidRPr="005B62FF" w:rsidRDefault="00B939E6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8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2</w:t>
            </w:r>
          </w:p>
        </w:tc>
      </w:tr>
      <w:tr w:rsidR="00CC5E1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4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Физическая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854C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а — природный термоядерный р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актор. Светимость</w:t>
            </w:r>
            <w:r w:rsidR="007854C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ы. Многообразие мира звезд. Их спектральная классиф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ция. Звезды-гиганты и звезды-карл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Диаграмма «спектр — светимость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2</w:t>
            </w:r>
          </w:p>
        </w:tc>
        <w:tc>
          <w:tcPr>
            <w:tcW w:w="1560" w:type="dxa"/>
            <w:vAlign w:val="center"/>
          </w:tcPr>
          <w:p w:rsidR="00CC5E1F" w:rsidRPr="005B62FF" w:rsidRDefault="002831E6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6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3</w:t>
            </w:r>
          </w:p>
        </w:tc>
      </w:tr>
      <w:tr w:rsidR="007854C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854CF" w:rsidRPr="007854CF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5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Массы и размеры звезд.</w:t>
            </w:r>
          </w:p>
        </w:tc>
        <w:tc>
          <w:tcPr>
            <w:tcW w:w="5469" w:type="dxa"/>
            <w:gridSpan w:val="2"/>
          </w:tcPr>
          <w:p w:rsidR="007854CF" w:rsidRPr="00CC5E1F" w:rsidRDefault="007854CF" w:rsidP="007854CF">
            <w:pPr>
              <w:pStyle w:val="20"/>
              <w:shd w:val="clear" w:color="auto" w:fill="auto"/>
              <w:spacing w:after="0" w:line="240" w:lineRule="auto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войные и кратные звезды. Звездные скопления. Их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сса, плотность,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став и возр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Модели звезд.</w:t>
            </w:r>
          </w:p>
        </w:tc>
        <w:tc>
          <w:tcPr>
            <w:tcW w:w="1985" w:type="dxa"/>
            <w:vAlign w:val="center"/>
          </w:tcPr>
          <w:p w:rsidR="00641607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7854C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854C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1560" w:type="dxa"/>
            <w:vAlign w:val="center"/>
          </w:tcPr>
          <w:p w:rsidR="007854CF" w:rsidRPr="005B62FF" w:rsidRDefault="003B220A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0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3</w:t>
            </w:r>
          </w:p>
        </w:tc>
      </w:tr>
      <w:tr w:rsidR="00CC5E1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CC5E1F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еременные и нестационарные звез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ы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нтрольная работа № 3 по теме «Солнце и звезды»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Цефеиды — природные автоколебательные системы. Зависимость «период — светимость». Затменно-двойные звезды. </w:t>
            </w:r>
            <w:r w:rsidRPr="00CC5E1F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пышки Новых </w:t>
            </w:r>
            <w:proofErr w:type="gramStart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—</w:t>
            </w:r>
            <w:r w:rsidRPr="00CC5E1F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C5E1F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>вление</w:t>
            </w:r>
            <w:r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 тесных системах 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войн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ых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. Открытие «</w:t>
            </w:r>
            <w:proofErr w:type="spellStart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планет</w:t>
            </w:r>
            <w:proofErr w:type="spellEnd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 — планет и планетны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истем вокруг других звезд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 Контрольная работа № 3 по теме «Солнце и звезды» (15 мин.).</w:t>
            </w:r>
          </w:p>
        </w:tc>
        <w:tc>
          <w:tcPr>
            <w:tcW w:w="1985" w:type="dxa"/>
            <w:vAlign w:val="center"/>
          </w:tcPr>
          <w:p w:rsidR="00CC5E1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E068B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CC5E1F" w:rsidRPr="005B62F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4</w:t>
            </w:r>
          </w:p>
        </w:tc>
        <w:tc>
          <w:tcPr>
            <w:tcW w:w="1560" w:type="dxa"/>
            <w:vAlign w:val="center"/>
          </w:tcPr>
          <w:p w:rsidR="00CC5E1F" w:rsidRPr="005B62FF" w:rsidRDefault="003B220A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3</w:t>
            </w:r>
          </w:p>
        </w:tc>
      </w:tr>
      <w:tr w:rsidR="00D17E43" w:rsidRPr="005B62FF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D17E43" w:rsidRPr="00E068B0" w:rsidRDefault="00CC5E1F" w:rsidP="00E068B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E068B0"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волюция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№ 6 «Решение задач по теме «</w:t>
            </w:r>
            <w:proofErr w:type="gramStart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и</w:t>
            </w:r>
            <w:proofErr w:type="spellEnd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везд».</w:t>
            </w:r>
          </w:p>
        </w:tc>
        <w:tc>
          <w:tcPr>
            <w:tcW w:w="5469" w:type="dxa"/>
            <w:gridSpan w:val="2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висимость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орости и продолжитель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</w:t>
            </w:r>
            <w:proofErr w:type="gramStart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proofErr w:type="gramEnd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proofErr w:type="gramEnd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йтрон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звезды (пульсары), черные дыры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5B62FF" w:rsidRDefault="002D379D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3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4</w:t>
            </w:r>
          </w:p>
        </w:tc>
      </w:tr>
      <w:tr w:rsidR="00D17E43" w:rsidRPr="005B62FF" w:rsidTr="00E068B0">
        <w:trPr>
          <w:cantSplit/>
          <w:trHeight w:val="737"/>
          <w:tblCellSpacing w:w="0" w:type="dxa"/>
        </w:trPr>
        <w:tc>
          <w:tcPr>
            <w:tcW w:w="3601" w:type="dxa"/>
          </w:tcPr>
          <w:p w:rsidR="00D17E43" w:rsidRPr="00D17E43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верочная ра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о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верочная работа по темам: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тр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ение Солнечной системы»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Природа тел Солнечной системы»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 и звезды»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5B62FF" w:rsidRDefault="002D379D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0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D17E43" w:rsidRPr="005B62FF" w:rsidTr="00E068B0">
        <w:trPr>
          <w:cantSplit/>
          <w:trHeight w:val="227"/>
          <w:tblCellSpacing w:w="0" w:type="dxa"/>
        </w:trPr>
        <w:tc>
          <w:tcPr>
            <w:tcW w:w="14600" w:type="dxa"/>
            <w:gridSpan w:val="6"/>
            <w:vAlign w:val="center"/>
          </w:tcPr>
          <w:p w:rsidR="00D17E43" w:rsidRPr="00D17E43" w:rsidRDefault="00D17E43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lastRenderedPageBreak/>
              <w:t>СТРОЕНИЕ И ЭВОЛЮЦИЯ ВСЕЛЕННОЙ (5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ч)</w:t>
            </w:r>
          </w:p>
        </w:tc>
      </w:tr>
      <w:tr w:rsidR="00D17E43" w:rsidRPr="005B62FF" w:rsidTr="00E068B0">
        <w:trPr>
          <w:cantSplit/>
          <w:trHeight w:val="907"/>
          <w:tblCellSpacing w:w="0" w:type="dxa"/>
        </w:trPr>
        <w:tc>
          <w:tcPr>
            <w:tcW w:w="3684" w:type="dxa"/>
            <w:gridSpan w:val="2"/>
          </w:tcPr>
          <w:p w:rsidR="00D17E43" w:rsidRPr="00D17E43" w:rsidRDefault="00D17E43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меры и строение Галактики. Расп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жение и движ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лнца</w:t>
            </w:r>
            <w:r w:rsidRPr="00D17E43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лоская и сферическая подсистемы Галактики. Ядро и спиральные рукава Галактики.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ращение Галактики и проблема 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ры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й массы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5 (1, 2)</w:t>
            </w:r>
          </w:p>
        </w:tc>
        <w:tc>
          <w:tcPr>
            <w:tcW w:w="1560" w:type="dxa"/>
            <w:vAlign w:val="center"/>
          </w:tcPr>
          <w:p w:rsidR="00D17E43" w:rsidRPr="005B62FF" w:rsidRDefault="002D379D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7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D17E43" w:rsidRPr="005B62FF" w:rsidTr="00641607">
        <w:trPr>
          <w:cantSplit/>
          <w:trHeight w:val="567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D17E43" w:rsidRPr="00D17E43" w:rsidRDefault="0034545D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0</w:t>
            </w:r>
            <w:r w:rsid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 w:rsid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диоизлучение межзвездного вещест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. Его состав. Области звездообразова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ия. Обнаружение сложных органических молекул. Взаимосвязь звезд и межзвездной среды. Планетарные туманности — остатк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ыш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 Сверхн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ых звез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641607" w:rsidRPr="00641607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Pr="007854CF" w:rsidRDefault="007854CF" w:rsidP="007854C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5 (3, 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7E43" w:rsidRPr="0034545D" w:rsidRDefault="002D379D" w:rsidP="003454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4</w:t>
            </w:r>
            <w:r w:rsidR="0034545D" w:rsidRP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EE7930" w:rsidRPr="005B62FF" w:rsidTr="00E068B0">
        <w:trPr>
          <w:cantSplit/>
          <w:trHeight w:val="1134"/>
          <w:tblCellSpacing w:w="0" w:type="dxa"/>
        </w:trPr>
        <w:tc>
          <w:tcPr>
            <w:tcW w:w="3684" w:type="dxa"/>
            <w:gridSpan w:val="2"/>
          </w:tcPr>
          <w:p w:rsidR="00EE7930" w:rsidRPr="00EE7930" w:rsidRDefault="00374CFB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ругие звезд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системы — галак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E7930" w:rsidRPr="00EE7930" w:rsidRDefault="00EE7930" w:rsidP="00735AEB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иральные, эллиптические и непр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льные галактики. Их отличительные особенности, размеры, масса, количество зве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д. Сверхмассивные черные дыр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ядрах галактик. 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зар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радио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ики. Взаимодействующие галакт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и. Скопления и сверхскопления галак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7930" w:rsidRPr="005B62FF" w:rsidRDefault="00EE7930" w:rsidP="00735AEB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7930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6</w:t>
            </w:r>
          </w:p>
        </w:tc>
        <w:tc>
          <w:tcPr>
            <w:tcW w:w="1560" w:type="dxa"/>
            <w:vAlign w:val="center"/>
          </w:tcPr>
          <w:p w:rsidR="00EE7930" w:rsidRPr="005B62FF" w:rsidRDefault="004F3359" w:rsidP="0034545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8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5</w:t>
            </w:r>
          </w:p>
        </w:tc>
      </w:tr>
      <w:tr w:rsidR="0034545D" w:rsidRPr="005B62FF" w:rsidTr="00641607">
        <w:trPr>
          <w:cantSplit/>
          <w:trHeight w:val="3598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34545D" w:rsidRPr="00EE7930" w:rsidRDefault="0034545D" w:rsidP="00735AE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смология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чала XX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4545D" w:rsidRPr="00EE7930" w:rsidRDefault="0034545D" w:rsidP="00B25A56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сновы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ой космоло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4545D" w:rsidRPr="00EE7930" w:rsidRDefault="0034545D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щая теория относительности. Стац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онарная Вселен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Эйнштейна. В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вод Л. Л. Фридмана о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стационарности</w:t>
            </w:r>
            <w:proofErr w:type="spellEnd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селенной. «Красно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мешение» в спектрах галактик и закон Хаббла. Ра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ширение Вселенной происходит одн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д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зотроп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4545D" w:rsidRPr="00EE7930" w:rsidRDefault="0034545D" w:rsidP="00B25A56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ипотеза Г. А. </w:t>
            </w:r>
            <w:proofErr w:type="spellStart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мова</w:t>
            </w:r>
            <w:proofErr w:type="spellEnd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 горячем начале Вселенной, ее об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нов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 и подтверж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ние. Реликтовое излучение. Теория Большого взрыва. Образование химич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ских элементов. Формирование 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ла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ик и звезд. Ускорение 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с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ширения</w:t>
            </w:r>
            <w:proofErr w:type="spellEnd"/>
            <w:proofErr w:type="gram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се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енной. «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мная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энергия» 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тит</w:t>
            </w:r>
            <w:proofErr w:type="gram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я</w:t>
            </w:r>
            <w:proofErr w:type="spell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proofErr w:type="gram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отение</w:t>
            </w:r>
            <w:proofErr w:type="spellEnd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5B62FF" w:rsidRDefault="0034545D" w:rsidP="007854CF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7</w:t>
            </w:r>
          </w:p>
        </w:tc>
        <w:tc>
          <w:tcPr>
            <w:tcW w:w="1560" w:type="dxa"/>
            <w:vAlign w:val="center"/>
          </w:tcPr>
          <w:p w:rsidR="0034545D" w:rsidRPr="005B62FF" w:rsidRDefault="004F3359" w:rsidP="0034545D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5</w:t>
            </w:r>
          </w:p>
        </w:tc>
      </w:tr>
      <w:tr w:rsidR="00EE7930" w:rsidRPr="005B62FF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EE7930" w:rsidRPr="005B62FF" w:rsidRDefault="00EE7930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ЖИЗНЬ И РАЗУМ ВО ВСЕЛЕННОЙ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(2 ч).</w:t>
            </w:r>
          </w:p>
        </w:tc>
      </w:tr>
      <w:tr w:rsidR="00EE02B5" w:rsidRPr="005B62FF" w:rsidTr="00E068B0">
        <w:trPr>
          <w:cantSplit/>
          <w:trHeight w:val="737"/>
          <w:tblCellSpacing w:w="0" w:type="dxa"/>
        </w:trPr>
        <w:tc>
          <w:tcPr>
            <w:tcW w:w="3684" w:type="dxa"/>
            <w:gridSpan w:val="2"/>
          </w:tcPr>
          <w:p w:rsidR="00EE02B5" w:rsidRPr="00EE793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 xml:space="preserve">33.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64160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к-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ференция «Один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ли м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 Вселе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?»</w:t>
            </w:r>
          </w:p>
        </w:tc>
        <w:tc>
          <w:tcPr>
            <w:tcW w:w="5386" w:type="dxa"/>
            <w:vAlign w:val="center"/>
          </w:tcPr>
          <w:p w:rsidR="00EE02B5" w:rsidRPr="00EE793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блема существования жизни вне Земли. Условия, необходимые для 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тия жизни. Поиски жизни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ах Солнечной системы. Сложные ор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ческие соединения в космосе.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ые возможности радиоастрономии и космонавт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связи с другими цивилизациями. Планетные системы у других звезд. Человечество заявляет 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воем существовани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02B5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ференция.</w:t>
            </w:r>
          </w:p>
        </w:tc>
        <w:tc>
          <w:tcPr>
            <w:tcW w:w="1985" w:type="dxa"/>
            <w:vAlign w:val="center"/>
          </w:tcPr>
          <w:p w:rsidR="00EE02B5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8</w:t>
            </w:r>
          </w:p>
        </w:tc>
        <w:tc>
          <w:tcPr>
            <w:tcW w:w="1560" w:type="dxa"/>
            <w:vAlign w:val="center"/>
          </w:tcPr>
          <w:p w:rsidR="00EE02B5" w:rsidRPr="005B62FF" w:rsidRDefault="004F3359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9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5</w:t>
            </w:r>
          </w:p>
        </w:tc>
      </w:tr>
      <w:tr w:rsidR="00F0782B" w:rsidRPr="005B62FF" w:rsidTr="00E068B0">
        <w:trPr>
          <w:cantSplit/>
          <w:trHeight w:val="1134"/>
          <w:tblCellSpacing w:w="0" w:type="dxa"/>
        </w:trPr>
        <w:tc>
          <w:tcPr>
            <w:tcW w:w="3684" w:type="dxa"/>
            <w:gridSpan w:val="2"/>
          </w:tcPr>
          <w:p w:rsidR="00F0782B" w:rsidRPr="005B62FF" w:rsidRDefault="00EE02B5" w:rsidP="00735AE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="00F0782B" w:rsidRPr="005B62F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5386" w:type="dxa"/>
          </w:tcPr>
          <w:p w:rsidR="00F0782B" w:rsidRPr="005B62FF" w:rsidRDefault="00F0782B" w:rsidP="007854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E068B0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Pr="005B62FF">
              <w:rPr>
                <w:rFonts w:ascii="Times New Roman" w:hAnsi="Times New Roman"/>
                <w:sz w:val="24"/>
                <w:szCs w:val="24"/>
              </w:rPr>
              <w:t>по итогам года (1 час).</w:t>
            </w:r>
          </w:p>
        </w:tc>
        <w:tc>
          <w:tcPr>
            <w:tcW w:w="1985" w:type="dxa"/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F0782B" w:rsidRPr="005B62FF" w:rsidRDefault="004F3359" w:rsidP="0073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4545D">
              <w:rPr>
                <w:rFonts w:ascii="Times New Roman" w:hAnsi="Times New Roman"/>
                <w:sz w:val="24"/>
                <w:szCs w:val="24"/>
              </w:rPr>
              <w:t>/05</w:t>
            </w:r>
          </w:p>
        </w:tc>
      </w:tr>
    </w:tbl>
    <w:p w:rsidR="00F0782B" w:rsidRPr="005B62FF" w:rsidRDefault="00F0782B" w:rsidP="00051402">
      <w:pPr>
        <w:shd w:val="clear" w:color="auto" w:fill="FCFCFC"/>
        <w:spacing w:after="0" w:line="240" w:lineRule="auto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sectPr w:rsidR="00F0782B" w:rsidRPr="005B62FF" w:rsidSect="00051402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</w:t>
      </w:r>
      <w:proofErr w:type="spellStart"/>
      <w:proofErr w:type="gramStart"/>
      <w:r w:rsidRPr="00051402"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Протокол заседания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ШМО учителей                                                                                                     методического совета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естественн</w:t>
      </w:r>
      <w:proofErr w:type="gramStart"/>
      <w:r w:rsidRPr="00051402">
        <w:rPr>
          <w:rFonts w:ascii="Times New Roman" w:hAnsi="Times New Roman"/>
          <w:sz w:val="28"/>
          <w:szCs w:val="28"/>
        </w:rPr>
        <w:t>о-</w:t>
      </w:r>
      <w:proofErr w:type="gramEnd"/>
      <w:r w:rsidRPr="00051402">
        <w:rPr>
          <w:rFonts w:ascii="Times New Roman" w:hAnsi="Times New Roman"/>
          <w:sz w:val="28"/>
          <w:szCs w:val="28"/>
        </w:rPr>
        <w:t xml:space="preserve"> научного цикла                                                                                МБОУ ТСОШ №3</w:t>
      </w:r>
    </w:p>
    <w:p w:rsidR="00051402" w:rsidRPr="00051402" w:rsidRDefault="00ED6C79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8.2019</w:t>
      </w:r>
      <w:r w:rsidR="00051402" w:rsidRPr="00051402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от 29.08.2019</w:t>
      </w:r>
      <w:r w:rsidR="00051402" w:rsidRPr="00051402">
        <w:rPr>
          <w:rFonts w:ascii="Times New Roman" w:hAnsi="Times New Roman"/>
          <w:sz w:val="28"/>
          <w:szCs w:val="28"/>
        </w:rPr>
        <w:t xml:space="preserve"> года №1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______________                                                                                                   Зам. директора по УВР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    Гринева Т.В.</w:t>
      </w:r>
    </w:p>
    <w:p w:rsidR="00051402" w:rsidRDefault="00051402" w:rsidP="00AB5491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B5491">
        <w:rPr>
          <w:rFonts w:ascii="Times New Roman" w:hAnsi="Times New Roman"/>
          <w:sz w:val="28"/>
          <w:szCs w:val="28"/>
        </w:rPr>
        <w:t xml:space="preserve">            ________Н.Ю. </w:t>
      </w:r>
      <w:proofErr w:type="spellStart"/>
      <w:r w:rsidR="00AB5491"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AB5491" w:rsidRPr="00AB5491" w:rsidRDefault="00AB5491" w:rsidP="00AB5491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F0782B" w:rsidRDefault="00F0782B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  <w:lastRenderedPageBreak/>
        <w:t>Методическое обеспечение учебного процесс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ронцов-Вельяминов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. А., </w:t>
      </w:r>
      <w:proofErr w:type="spellStart"/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трономия. 11 класс. Учебник.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: Дрофа, 2013.</w:t>
      </w:r>
    </w:p>
    <w:p w:rsidR="004C0721" w:rsidRPr="004C0721" w:rsidRDefault="00B25A56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. К. </w:t>
      </w:r>
      <w:proofErr w:type="spellStart"/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а</w:t>
      </w:r>
      <w:proofErr w:type="spellEnd"/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: Дрофа, 2013.</w:t>
      </w: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  <w:t>Материально-техническое обеспечение учебного процесса.</w:t>
      </w:r>
    </w:p>
    <w:p w:rsidR="00F0782B" w:rsidRDefault="00F0782B" w:rsidP="005B62FF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9"/>
      <w:r w:rsidRPr="005B62FF">
        <w:rPr>
          <w:rFonts w:ascii="Times New Roman" w:hAnsi="Times New Roman" w:cs="Times New Roman"/>
          <w:b/>
          <w:sz w:val="28"/>
          <w:szCs w:val="28"/>
        </w:rPr>
        <w:t>Наглядные пособи</w:t>
      </w:r>
      <w:bookmarkEnd w:id="1"/>
      <w:r w:rsidRPr="005B62FF">
        <w:rPr>
          <w:rFonts w:ascii="Times New Roman" w:hAnsi="Times New Roman" w:cs="Times New Roman"/>
          <w:b/>
          <w:sz w:val="28"/>
          <w:szCs w:val="28"/>
        </w:rPr>
        <w:t>я.</w:t>
      </w:r>
    </w:p>
    <w:p w:rsidR="00B25A56" w:rsidRDefault="00B25A56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051402" w:rsidRDefault="004C0721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ленная.</w:t>
      </w:r>
    </w:p>
    <w:p w:rsidR="004C0721" w:rsidRPr="00051402" w:rsidRDefault="004C0721" w:rsidP="005066DC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ind w:left="357" w:firstLine="709"/>
        <w:rPr>
          <w:rFonts w:ascii="Times New Roman" w:hAnsi="Times New Roman" w:cs="Times New Roman"/>
          <w:b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ие галактики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н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ые тела Солнечной систем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ша Галактик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еты земной групп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еты-гиганты.  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це.</w:t>
      </w:r>
    </w:p>
    <w:p w:rsidR="004C0721" w:rsidRPr="00051402" w:rsidRDefault="004C0721" w:rsidP="004C0721">
      <w:pPr>
        <w:pStyle w:val="20"/>
        <w:widowControl w:val="0"/>
        <w:shd w:val="clear" w:color="auto" w:fill="auto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10. Строение Солнца.</w:t>
      </w:r>
    </w:p>
    <w:p w:rsidR="00B25A56" w:rsidRDefault="00B25A56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2FF">
        <w:rPr>
          <w:rFonts w:ascii="Times New Roman" w:hAnsi="Times New Roman"/>
          <w:b/>
          <w:bCs/>
          <w:sz w:val="28"/>
          <w:szCs w:val="28"/>
        </w:rPr>
        <w:lastRenderedPageBreak/>
        <w:t>Технические средства.</w:t>
      </w:r>
    </w:p>
    <w:p w:rsidR="00B25A56" w:rsidRDefault="00B25A56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лобус Лун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ный глобус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Интерактивная доск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Венер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Лун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Марса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Компьюте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одель небесной сферы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ижная карта звездного неба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Принте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ктроскоп.</w:t>
      </w:r>
    </w:p>
    <w:p w:rsidR="004C0721" w:rsidRPr="00051402" w:rsidRDefault="004C0721" w:rsidP="005066DC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скоп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лурий.</w:t>
      </w:r>
    </w:p>
    <w:p w:rsidR="00B25A56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B25A56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82B" w:rsidRPr="005B62FF" w:rsidRDefault="00F0782B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2FF">
        <w:rPr>
          <w:rFonts w:ascii="Times New Roman" w:hAnsi="Times New Roman" w:cs="Times New Roman"/>
          <w:b/>
          <w:sz w:val="28"/>
          <w:szCs w:val="28"/>
          <w:u w:val="single"/>
        </w:rPr>
        <w:t>Цифровые образовательные ресурсы.</w:t>
      </w:r>
    </w:p>
    <w:p w:rsidR="00F0782B" w:rsidRPr="005B62FF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left="-284" w:firstLine="709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5A3BDB">
        <w:rPr>
          <w:rFonts w:ascii="Times New Roman" w:eastAsia="SimSun" w:hAnsi="Times New Roman"/>
          <w:b/>
          <w:color w:val="000000"/>
          <w:sz w:val="28"/>
          <w:szCs w:val="28"/>
        </w:rPr>
        <w:t>Программы-планетарии.</w:t>
      </w:r>
    </w:p>
    <w:p w:rsidR="00E53A0E" w:rsidRPr="005A3BDB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CENTAURE</w:t>
      </w:r>
      <w:r w:rsidRPr="005A3BDB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10"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astrosurf</w:t>
        </w:r>
        <w:proofErr w:type="spellEnd"/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om</w:t>
        </w:r>
      </w:hyperlink>
      <w:r w:rsidRPr="005A3B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B0061" w:rsidRPr="00CB0061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VIRTUAL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SKY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hyperlink r:id="rId11"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www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virtualskysoft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de</w:t>
        </w:r>
      </w:hyperlink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ALPHA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E53A0E" w:rsidRPr="00246376" w:rsidRDefault="00CB0061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elesti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B0061">
        <w:rPr>
          <w:rFonts w:ascii="Times New Roman" w:hAnsi="Times New Roman"/>
          <w:color w:val="000000"/>
          <w:sz w:val="28"/>
          <w:szCs w:val="28"/>
          <w:lang w:val="en-US"/>
        </w:rPr>
        <w:t>https://celestiaproject.ne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r w:rsidR="00E53A0E"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b/>
          <w:color w:val="000000"/>
          <w:sz w:val="28"/>
          <w:szCs w:val="28"/>
        </w:rPr>
        <w:t>Интернет-ресурсы.</w:t>
      </w:r>
    </w:p>
    <w:p w:rsidR="005A3BDB" w:rsidRPr="005A3BDB" w:rsidRDefault="00C103C7" w:rsidP="005066DC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Stellarium</w:t>
        </w:r>
        <w:proofErr w:type="spellEnd"/>
      </w:hyperlink>
      <w:r w:rsidR="005A3BDB" w:rsidRPr="005A3B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 бесплатная программа для просмотра звездного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а,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ый планетарий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7B99" w:rsidRPr="00AB5491" w:rsidRDefault="00C103C7" w:rsidP="005B62FF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WorldWide</w:t>
        </w:r>
        <w:proofErr w:type="spellEnd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 xml:space="preserve"> </w:t>
        </w:r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Telescope</w:t>
        </w:r>
        <w:proofErr w:type="spellEnd"/>
      </w:hyperlink>
      <w:r w:rsidR="005A3BDB" w:rsidRPr="005A3BDB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ющая любителям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и исследовать Вселенную</w:t>
      </w:r>
      <w:r w:rsidR="005A3BDB" w:rsidRPr="005A3BDB">
        <w:rPr>
          <w:rFonts w:ascii="Times New Roman" w:hAnsi="Times New Roman"/>
          <w:color w:val="000000"/>
          <w:sz w:val="28"/>
          <w:szCs w:val="28"/>
        </w:rPr>
        <w:t>.</w:t>
      </w:r>
    </w:p>
    <w:sectPr w:rsidR="00457B99" w:rsidRPr="00AB5491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15" w:rsidRDefault="00B36C15" w:rsidP="00717261">
      <w:pPr>
        <w:spacing w:after="0" w:line="240" w:lineRule="auto"/>
      </w:pPr>
      <w:r>
        <w:separator/>
      </w:r>
    </w:p>
  </w:endnote>
  <w:endnote w:type="continuationSeparator" w:id="0">
    <w:p w:rsidR="00B36C15" w:rsidRDefault="00B36C15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09"/>
    </w:sdtPr>
    <w:sdtEndPr/>
    <w:sdtContent>
      <w:p w:rsidR="00B36C15" w:rsidRDefault="0064579B">
        <w:pPr>
          <w:pStyle w:val="ab"/>
          <w:jc w:val="center"/>
        </w:pPr>
        <w:r>
          <w:fldChar w:fldCharType="begin"/>
        </w:r>
        <w:r w:rsidR="00B36C15">
          <w:instrText xml:space="preserve"> PAGE   \* MERGEFORMAT </w:instrText>
        </w:r>
        <w:r>
          <w:fldChar w:fldCharType="separate"/>
        </w:r>
        <w:r w:rsidR="00C10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C15" w:rsidRDefault="00B36C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15" w:rsidRDefault="00B36C15" w:rsidP="00717261">
      <w:pPr>
        <w:spacing w:after="0" w:line="240" w:lineRule="auto"/>
      </w:pPr>
      <w:r>
        <w:separator/>
      </w:r>
    </w:p>
  </w:footnote>
  <w:footnote w:type="continuationSeparator" w:id="0">
    <w:p w:rsidR="00B36C15" w:rsidRDefault="00B36C15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4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51402"/>
    <w:rsid w:val="000B4686"/>
    <w:rsid w:val="000D145C"/>
    <w:rsid w:val="00180D9E"/>
    <w:rsid w:val="001A5971"/>
    <w:rsid w:val="001B6A44"/>
    <w:rsid w:val="001C62B1"/>
    <w:rsid w:val="002066A5"/>
    <w:rsid w:val="00210ECC"/>
    <w:rsid w:val="00246376"/>
    <w:rsid w:val="002831E6"/>
    <w:rsid w:val="00290178"/>
    <w:rsid w:val="002B5492"/>
    <w:rsid w:val="002D379D"/>
    <w:rsid w:val="002E224A"/>
    <w:rsid w:val="002F61DF"/>
    <w:rsid w:val="0034545D"/>
    <w:rsid w:val="00374CFB"/>
    <w:rsid w:val="003866E7"/>
    <w:rsid w:val="003B220A"/>
    <w:rsid w:val="00422CBF"/>
    <w:rsid w:val="00452D3B"/>
    <w:rsid w:val="00457B99"/>
    <w:rsid w:val="004B127D"/>
    <w:rsid w:val="004C0721"/>
    <w:rsid w:val="004E15F5"/>
    <w:rsid w:val="004E4882"/>
    <w:rsid w:val="004F3359"/>
    <w:rsid w:val="005066DC"/>
    <w:rsid w:val="00506B9C"/>
    <w:rsid w:val="00534374"/>
    <w:rsid w:val="0054029B"/>
    <w:rsid w:val="00541999"/>
    <w:rsid w:val="00570037"/>
    <w:rsid w:val="00581AD4"/>
    <w:rsid w:val="005A3BDB"/>
    <w:rsid w:val="005B62FF"/>
    <w:rsid w:val="005D7E24"/>
    <w:rsid w:val="0060751E"/>
    <w:rsid w:val="006310F8"/>
    <w:rsid w:val="00641607"/>
    <w:rsid w:val="0064579B"/>
    <w:rsid w:val="006772DC"/>
    <w:rsid w:val="00683E32"/>
    <w:rsid w:val="00684F9C"/>
    <w:rsid w:val="0069270B"/>
    <w:rsid w:val="006C445D"/>
    <w:rsid w:val="006C7503"/>
    <w:rsid w:val="00715622"/>
    <w:rsid w:val="00717261"/>
    <w:rsid w:val="00735AEB"/>
    <w:rsid w:val="00773B21"/>
    <w:rsid w:val="007854CF"/>
    <w:rsid w:val="008053FD"/>
    <w:rsid w:val="00824B9D"/>
    <w:rsid w:val="0083334E"/>
    <w:rsid w:val="008B6616"/>
    <w:rsid w:val="008C27D5"/>
    <w:rsid w:val="008D6EAD"/>
    <w:rsid w:val="008E4267"/>
    <w:rsid w:val="008E4F8A"/>
    <w:rsid w:val="0095003C"/>
    <w:rsid w:val="009A3DDB"/>
    <w:rsid w:val="009B7146"/>
    <w:rsid w:val="009F765C"/>
    <w:rsid w:val="00A10A4B"/>
    <w:rsid w:val="00A133D7"/>
    <w:rsid w:val="00A2104D"/>
    <w:rsid w:val="00A7676F"/>
    <w:rsid w:val="00A82E0B"/>
    <w:rsid w:val="00A85B64"/>
    <w:rsid w:val="00AB5491"/>
    <w:rsid w:val="00AC2B3B"/>
    <w:rsid w:val="00B25A56"/>
    <w:rsid w:val="00B27149"/>
    <w:rsid w:val="00B36C15"/>
    <w:rsid w:val="00B41150"/>
    <w:rsid w:val="00B629C9"/>
    <w:rsid w:val="00B939E6"/>
    <w:rsid w:val="00BB20D0"/>
    <w:rsid w:val="00C103C7"/>
    <w:rsid w:val="00CB0061"/>
    <w:rsid w:val="00CB41F1"/>
    <w:rsid w:val="00CC5E1F"/>
    <w:rsid w:val="00CF52F0"/>
    <w:rsid w:val="00D10D92"/>
    <w:rsid w:val="00D17E43"/>
    <w:rsid w:val="00D355AD"/>
    <w:rsid w:val="00D748AE"/>
    <w:rsid w:val="00DC2770"/>
    <w:rsid w:val="00DD63A1"/>
    <w:rsid w:val="00DE2C40"/>
    <w:rsid w:val="00E00B63"/>
    <w:rsid w:val="00E068B0"/>
    <w:rsid w:val="00E53A0E"/>
    <w:rsid w:val="00E82889"/>
    <w:rsid w:val="00EA04B2"/>
    <w:rsid w:val="00EC5201"/>
    <w:rsid w:val="00ED6C79"/>
    <w:rsid w:val="00EE02B5"/>
    <w:rsid w:val="00EE7930"/>
    <w:rsid w:val="00F0782B"/>
    <w:rsid w:val="00F27AA7"/>
    <w:rsid w:val="00FD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alskysoft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surf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AC79-4357-4959-829B-04D09AF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5679</Words>
  <Characters>32371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9</cp:lastModifiedBy>
  <cp:revision>43</cp:revision>
  <cp:lastPrinted>2019-09-09T05:47:00Z</cp:lastPrinted>
  <dcterms:created xsi:type="dcterms:W3CDTF">2017-07-17T10:16:00Z</dcterms:created>
  <dcterms:modified xsi:type="dcterms:W3CDTF">2019-10-08T09:34:00Z</dcterms:modified>
</cp:coreProperties>
</file>